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68" w:rsidRPr="006E4824" w:rsidRDefault="001C6E68" w:rsidP="001C6E68">
      <w:pPr>
        <w:pStyle w:val="a4"/>
        <w:contextualSpacing/>
        <w:rPr>
          <w:b/>
          <w:sz w:val="18"/>
          <w:szCs w:val="18"/>
        </w:rPr>
      </w:pPr>
      <w:bookmarkStart w:id="0" w:name="_GoBack"/>
      <w:bookmarkEnd w:id="0"/>
      <w:r w:rsidRPr="006E4824">
        <w:rPr>
          <w:b/>
          <w:sz w:val="18"/>
          <w:szCs w:val="18"/>
        </w:rPr>
        <w:t>ДОГОВОР</w:t>
      </w:r>
    </w:p>
    <w:p w:rsidR="001C6E68" w:rsidRPr="006E4824" w:rsidRDefault="001C6E68" w:rsidP="001C6E68">
      <w:pPr>
        <w:pStyle w:val="a4"/>
        <w:contextualSpacing/>
        <w:rPr>
          <w:b/>
          <w:sz w:val="18"/>
          <w:szCs w:val="18"/>
        </w:rPr>
      </w:pPr>
      <w:r w:rsidRPr="006E4824">
        <w:rPr>
          <w:b/>
          <w:sz w:val="18"/>
          <w:szCs w:val="18"/>
        </w:rPr>
        <w:t>оказания платных образовательных услуг</w:t>
      </w:r>
    </w:p>
    <w:p w:rsidR="001C6E68" w:rsidRPr="006E4824" w:rsidRDefault="001C6E68" w:rsidP="001C6E68">
      <w:pPr>
        <w:pStyle w:val="2"/>
        <w:contextualSpacing/>
        <w:rPr>
          <w:sz w:val="18"/>
          <w:szCs w:val="18"/>
        </w:rPr>
      </w:pPr>
      <w:r w:rsidRPr="006E4824">
        <w:rPr>
          <w:sz w:val="18"/>
          <w:szCs w:val="18"/>
        </w:rPr>
        <w:t xml:space="preserve">город Сысерть                                                                                                                </w:t>
      </w:r>
      <w:r w:rsidR="00B267AE" w:rsidRPr="006E4824">
        <w:rPr>
          <w:sz w:val="18"/>
          <w:szCs w:val="18"/>
        </w:rPr>
        <w:t xml:space="preserve">                        </w:t>
      </w:r>
      <w:r w:rsidR="0027611A" w:rsidRPr="006E4824">
        <w:rPr>
          <w:sz w:val="18"/>
          <w:szCs w:val="18"/>
        </w:rPr>
        <w:t xml:space="preserve">          </w:t>
      </w:r>
      <w:r w:rsidR="00B267AE" w:rsidRPr="006E4824">
        <w:rPr>
          <w:sz w:val="18"/>
          <w:szCs w:val="18"/>
        </w:rPr>
        <w:t xml:space="preserve"> «______»____________________</w:t>
      </w:r>
      <w:r w:rsidRPr="006E4824">
        <w:rPr>
          <w:sz w:val="18"/>
          <w:szCs w:val="18"/>
        </w:rPr>
        <w:t>20___года</w:t>
      </w:r>
    </w:p>
    <w:p w:rsidR="001C6E68" w:rsidRPr="006E4824" w:rsidRDefault="001C6E68" w:rsidP="001C6E68">
      <w:pPr>
        <w:pStyle w:val="2"/>
        <w:contextualSpacing/>
        <w:rPr>
          <w:sz w:val="18"/>
          <w:szCs w:val="18"/>
        </w:rPr>
      </w:pPr>
    </w:p>
    <w:p w:rsidR="00A16734" w:rsidRPr="006E4824" w:rsidRDefault="001C6E68" w:rsidP="00646A7F">
      <w:pPr>
        <w:spacing w:line="240" w:lineRule="auto"/>
        <w:ind w:firstLine="540"/>
        <w:contextualSpacing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>Негосударственное образовательное частное учреждение дополнительного</w:t>
      </w:r>
      <w:r w:rsidR="00D46E50" w:rsidRPr="006E4824">
        <w:rPr>
          <w:rFonts w:ascii="Times New Roman" w:hAnsi="Times New Roman" w:cs="Times New Roman"/>
          <w:sz w:val="18"/>
          <w:szCs w:val="18"/>
        </w:rPr>
        <w:t xml:space="preserve"> профессионального</w:t>
      </w:r>
      <w:r w:rsidRPr="006E4824">
        <w:rPr>
          <w:rFonts w:ascii="Times New Roman" w:hAnsi="Times New Roman" w:cs="Times New Roman"/>
          <w:sz w:val="18"/>
          <w:szCs w:val="18"/>
        </w:rPr>
        <w:t xml:space="preserve"> образования «Мотор», в лице директора автошколы </w:t>
      </w:r>
      <w:r w:rsidR="00010706">
        <w:rPr>
          <w:rFonts w:ascii="Times New Roman" w:hAnsi="Times New Roman" w:cs="Times New Roman"/>
          <w:sz w:val="18"/>
          <w:szCs w:val="18"/>
        </w:rPr>
        <w:t>Жиляевой Екатерины Алексеевны</w:t>
      </w:r>
      <w:r w:rsidRPr="006E4824">
        <w:rPr>
          <w:rFonts w:ascii="Times New Roman" w:hAnsi="Times New Roman" w:cs="Times New Roman"/>
          <w:sz w:val="18"/>
          <w:szCs w:val="18"/>
        </w:rPr>
        <w:t>, действующего на основании Устава и лицензии серия 66ЛО1 №</w:t>
      </w:r>
      <w:r w:rsidR="00F3300E" w:rsidRPr="006E4824">
        <w:rPr>
          <w:rFonts w:ascii="Times New Roman" w:hAnsi="Times New Roman" w:cs="Times New Roman"/>
          <w:sz w:val="18"/>
          <w:szCs w:val="18"/>
        </w:rPr>
        <w:t xml:space="preserve">№ 0005235 регистрационный № 18933 от 16 августа 2016 года, выданной Министерством общего и профессионального образования Свердловской области, в дальнейшем именуемое </w:t>
      </w:r>
      <w:r w:rsidRPr="006E4824">
        <w:rPr>
          <w:rFonts w:ascii="Times New Roman" w:hAnsi="Times New Roman" w:cs="Times New Roman"/>
          <w:sz w:val="18"/>
          <w:szCs w:val="18"/>
        </w:rPr>
        <w:t>«Исполнитель» с одной стороны и _________________________________________________________________________________________________</w:t>
      </w:r>
      <w:r w:rsidR="00A16734" w:rsidRPr="006E4824">
        <w:rPr>
          <w:rFonts w:ascii="Times New Roman" w:hAnsi="Times New Roman" w:cs="Times New Roman"/>
          <w:sz w:val="18"/>
          <w:szCs w:val="18"/>
        </w:rPr>
        <w:t>_______________________    па</w:t>
      </w:r>
      <w:r w:rsidRPr="006E4824">
        <w:rPr>
          <w:rFonts w:ascii="Times New Roman" w:hAnsi="Times New Roman" w:cs="Times New Roman"/>
          <w:sz w:val="18"/>
          <w:szCs w:val="18"/>
        </w:rPr>
        <w:t>спорт сер</w:t>
      </w:r>
      <w:r w:rsidR="00A16734" w:rsidRPr="006E4824">
        <w:rPr>
          <w:rFonts w:ascii="Times New Roman" w:hAnsi="Times New Roman" w:cs="Times New Roman"/>
          <w:sz w:val="18"/>
          <w:szCs w:val="18"/>
        </w:rPr>
        <w:t xml:space="preserve">ия________ №__________ выдан </w:t>
      </w:r>
      <w:r w:rsidRPr="006E4824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r w:rsidR="00A16734" w:rsidRPr="006E4824">
        <w:rPr>
          <w:rFonts w:ascii="Times New Roman" w:hAnsi="Times New Roman" w:cs="Times New Roman"/>
          <w:sz w:val="18"/>
          <w:szCs w:val="18"/>
        </w:rPr>
        <w:t>____________________</w:t>
      </w:r>
      <w:r w:rsidR="00646A7F" w:rsidRPr="006E4824">
        <w:rPr>
          <w:rFonts w:ascii="Times New Roman" w:hAnsi="Times New Roman" w:cs="Times New Roman"/>
          <w:sz w:val="18"/>
          <w:szCs w:val="18"/>
        </w:rPr>
        <w:t>_</w:t>
      </w:r>
      <w:r w:rsidR="00A16734" w:rsidRPr="006E4824">
        <w:rPr>
          <w:rFonts w:ascii="Times New Roman" w:hAnsi="Times New Roman" w:cs="Times New Roman"/>
          <w:sz w:val="18"/>
          <w:szCs w:val="18"/>
        </w:rPr>
        <w:t>_</w:t>
      </w:r>
    </w:p>
    <w:p w:rsidR="008F4FEF" w:rsidRPr="006E4824" w:rsidRDefault="001C6E68" w:rsidP="008F4FEF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>«___»______________________года, именуемый в дальнейшем «Заказчик», а также один из родителей, законных представителей Заказчика, в случае если последний на день заключения договора не достиг совершеннолетия,</w:t>
      </w:r>
      <w:r w:rsidRPr="006E4824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  <w:r w:rsidR="00646A7F" w:rsidRPr="006E4824">
        <w:rPr>
          <w:rFonts w:ascii="Times New Roman" w:hAnsi="Times New Roman" w:cs="Times New Roman"/>
        </w:rPr>
        <w:t>___________</w:t>
      </w:r>
      <w:r w:rsidR="008F4FEF" w:rsidRPr="006E4824">
        <w:rPr>
          <w:rFonts w:ascii="Times New Roman" w:hAnsi="Times New Roman" w:cs="Times New Roman"/>
        </w:rPr>
        <w:t>___</w:t>
      </w:r>
      <w:r w:rsidR="008F4FEF" w:rsidRPr="006E4824">
        <w:rPr>
          <w:rFonts w:ascii="Times New Roman" w:hAnsi="Times New Roman" w:cs="Times New Roman"/>
          <w:sz w:val="18"/>
          <w:szCs w:val="18"/>
        </w:rPr>
        <w:t>Пас</w:t>
      </w:r>
      <w:r w:rsidR="006207B9" w:rsidRPr="006E4824">
        <w:rPr>
          <w:rFonts w:ascii="Times New Roman" w:hAnsi="Times New Roman" w:cs="Times New Roman"/>
          <w:sz w:val="18"/>
          <w:szCs w:val="18"/>
        </w:rPr>
        <w:t xml:space="preserve">порт </w:t>
      </w:r>
      <w:r w:rsidRPr="006E4824">
        <w:rPr>
          <w:rFonts w:ascii="Times New Roman" w:hAnsi="Times New Roman" w:cs="Times New Roman"/>
          <w:sz w:val="18"/>
          <w:szCs w:val="18"/>
        </w:rPr>
        <w:t>серия________ №__________ вы</w:t>
      </w:r>
      <w:r w:rsidR="006207B9" w:rsidRPr="006E4824">
        <w:rPr>
          <w:rFonts w:ascii="Times New Roman" w:hAnsi="Times New Roman" w:cs="Times New Roman"/>
          <w:sz w:val="18"/>
          <w:szCs w:val="18"/>
        </w:rPr>
        <w:t>дан</w:t>
      </w:r>
      <w:r w:rsidRPr="006E4824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r w:rsidR="006207B9" w:rsidRPr="006E4824">
        <w:rPr>
          <w:rFonts w:ascii="Times New Roman" w:hAnsi="Times New Roman" w:cs="Times New Roman"/>
          <w:sz w:val="18"/>
          <w:szCs w:val="18"/>
        </w:rPr>
        <w:t xml:space="preserve">________________ </w:t>
      </w:r>
      <w:r w:rsidRPr="006E4824">
        <w:rPr>
          <w:rFonts w:ascii="Times New Roman" w:hAnsi="Times New Roman" w:cs="Times New Roman"/>
          <w:sz w:val="18"/>
          <w:szCs w:val="18"/>
        </w:rPr>
        <w:t>с другой стороны, руководствуясь Гражданским Кодексом РФ, Федеральными законами «Об образовании в Российской Федерации»</w:t>
      </w:r>
      <w:r w:rsidR="006207B9" w:rsidRPr="006E4824">
        <w:rPr>
          <w:rFonts w:ascii="Times New Roman" w:hAnsi="Times New Roman" w:cs="Times New Roman"/>
          <w:sz w:val="18"/>
          <w:szCs w:val="18"/>
        </w:rPr>
        <w:t xml:space="preserve"> и «О защите прав потребителей» </w:t>
      </w:r>
      <w:r w:rsidRPr="006E4824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8F4FEF" w:rsidRPr="006E4824" w:rsidRDefault="008F4FEF" w:rsidP="008F4FE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E4824">
        <w:rPr>
          <w:rFonts w:ascii="Times New Roman" w:hAnsi="Times New Roman" w:cs="Times New Roman"/>
          <w:b/>
          <w:sz w:val="18"/>
          <w:szCs w:val="18"/>
        </w:rPr>
        <w:t>1.Предмет договора</w:t>
      </w:r>
    </w:p>
    <w:p w:rsidR="001C6E68" w:rsidRPr="006E4824" w:rsidRDefault="008F4FEF" w:rsidP="008F4FEF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 xml:space="preserve">1.1.  </w:t>
      </w:r>
      <w:r w:rsidR="001C6E68" w:rsidRPr="006E4824">
        <w:rPr>
          <w:rFonts w:ascii="Times New Roman" w:hAnsi="Times New Roman" w:cs="Times New Roman"/>
          <w:sz w:val="18"/>
          <w:szCs w:val="18"/>
        </w:rPr>
        <w:t>Исполнитель предоставляет, а Заказчик оплачивает образовательные услуги, соответствующие требованиям государственных образовательных стандартов (примерной программы подготовки водителей транспортных средств, утвержденной Министерством транспорта и Главным управлением ГИБДД МВД России), а именно:</w:t>
      </w:r>
    </w:p>
    <w:p w:rsidR="006E4824" w:rsidRPr="006E4824" w:rsidRDefault="006E4824" w:rsidP="008F4FEF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>-профессиональная подготовка по программе обучения водителей транспортных средств категории «В»;</w:t>
      </w:r>
    </w:p>
    <w:p w:rsidR="006E4824" w:rsidRPr="006E4824" w:rsidRDefault="006E4824" w:rsidP="008F4FEF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>-приём внутренних экзаменов;</w:t>
      </w:r>
    </w:p>
    <w:p w:rsidR="006E4824" w:rsidRDefault="006E4824" w:rsidP="006E482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>-представление</w:t>
      </w:r>
      <w:r w:rsidR="001250D9" w:rsidRPr="001250D9">
        <w:rPr>
          <w:rFonts w:ascii="Times New Roman" w:hAnsi="Times New Roman" w:cs="Times New Roman"/>
          <w:sz w:val="18"/>
          <w:szCs w:val="18"/>
        </w:rPr>
        <w:t xml:space="preserve"> </w:t>
      </w:r>
      <w:r w:rsidR="001250D9">
        <w:rPr>
          <w:rFonts w:ascii="Times New Roman" w:hAnsi="Times New Roman" w:cs="Times New Roman"/>
          <w:sz w:val="18"/>
          <w:szCs w:val="18"/>
        </w:rPr>
        <w:t xml:space="preserve">документов </w:t>
      </w:r>
      <w:r w:rsidRPr="006E4824">
        <w:rPr>
          <w:rFonts w:ascii="Times New Roman" w:hAnsi="Times New Roman" w:cs="Times New Roman"/>
          <w:sz w:val="18"/>
          <w:szCs w:val="18"/>
        </w:rPr>
        <w:t xml:space="preserve"> Заказчика в ГИБДД для сдачи квалификационного экзамена.</w:t>
      </w:r>
    </w:p>
    <w:p w:rsidR="006E4824" w:rsidRPr="006E4824" w:rsidRDefault="006E4824" w:rsidP="006E48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E4824">
        <w:rPr>
          <w:rFonts w:ascii="Times New Roman" w:hAnsi="Times New Roman" w:cs="Times New Roman"/>
          <w:b/>
          <w:sz w:val="18"/>
          <w:szCs w:val="18"/>
        </w:rPr>
        <w:t>2.Условия обучения и оплаты</w:t>
      </w:r>
    </w:p>
    <w:p w:rsidR="00A60389" w:rsidRPr="006E4824" w:rsidRDefault="006E4824" w:rsidP="00D63EF6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 xml:space="preserve"> </w:t>
      </w:r>
      <w:r w:rsidR="00CC5449" w:rsidRPr="00CC5449">
        <w:rPr>
          <w:rFonts w:ascii="Times New Roman" w:hAnsi="Times New Roman" w:cs="Times New Roman"/>
          <w:sz w:val="18"/>
          <w:szCs w:val="18"/>
        </w:rPr>
        <w:t>2</w:t>
      </w:r>
      <w:r w:rsidR="00CC5449">
        <w:rPr>
          <w:rFonts w:ascii="Times New Roman" w:hAnsi="Times New Roman" w:cs="Times New Roman"/>
          <w:sz w:val="18"/>
          <w:szCs w:val="18"/>
        </w:rPr>
        <w:t>.</w:t>
      </w:r>
      <w:r w:rsidR="00CC5449" w:rsidRPr="00CC5449">
        <w:rPr>
          <w:rFonts w:ascii="Times New Roman" w:hAnsi="Times New Roman" w:cs="Times New Roman"/>
          <w:sz w:val="18"/>
          <w:szCs w:val="18"/>
        </w:rPr>
        <w:t>1</w:t>
      </w:r>
      <w:r w:rsidR="00D63EF6">
        <w:rPr>
          <w:rFonts w:ascii="Times New Roman" w:hAnsi="Times New Roman" w:cs="Times New Roman"/>
          <w:sz w:val="18"/>
          <w:szCs w:val="18"/>
        </w:rPr>
        <w:t xml:space="preserve">. </w:t>
      </w:r>
      <w:r w:rsidR="001C6E68" w:rsidRPr="006E4824">
        <w:rPr>
          <w:rFonts w:ascii="Times New Roman" w:hAnsi="Times New Roman" w:cs="Times New Roman"/>
          <w:sz w:val="18"/>
          <w:szCs w:val="18"/>
        </w:rPr>
        <w:t>Авансовый платеж за обучение производится Заказчиком в наличном или безналичном порядке в размере 100% не позднее дня начала обучения. Сумма договора на день его заключения составляет ______________________________________________________________________________________</w:t>
      </w:r>
      <w:r w:rsidR="0038680E" w:rsidRPr="006E4824">
        <w:rPr>
          <w:rFonts w:ascii="Times New Roman" w:hAnsi="Times New Roman" w:cs="Times New Roman"/>
          <w:sz w:val="18"/>
          <w:szCs w:val="18"/>
        </w:rPr>
        <w:t>________________________</w:t>
      </w:r>
      <w:r w:rsidR="001C6E68" w:rsidRPr="006E4824">
        <w:rPr>
          <w:rFonts w:ascii="Times New Roman" w:hAnsi="Times New Roman" w:cs="Times New Roman"/>
          <w:sz w:val="18"/>
          <w:szCs w:val="18"/>
        </w:rPr>
        <w:t>рублей</w:t>
      </w:r>
      <w:r w:rsidR="006A14AD" w:rsidRPr="006E4824">
        <w:rPr>
          <w:rFonts w:ascii="Times New Roman" w:hAnsi="Times New Roman" w:cs="Times New Roman"/>
          <w:sz w:val="18"/>
          <w:szCs w:val="18"/>
        </w:rPr>
        <w:t xml:space="preserve"> </w:t>
      </w:r>
      <w:r w:rsidR="001C6E68" w:rsidRPr="006E482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 w:rsidR="00BD20E3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38680E" w:rsidRPr="006E48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D20E3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BD20E3">
        <w:rPr>
          <w:rFonts w:ascii="Times New Roman" w:hAnsi="Times New Roman" w:cs="Times New Roman"/>
          <w:sz w:val="18"/>
          <w:szCs w:val="18"/>
        </w:rPr>
        <w:t xml:space="preserve">Возможен вариант </w:t>
      </w:r>
      <w:r w:rsidR="00A60389" w:rsidRPr="006E4824">
        <w:rPr>
          <w:rFonts w:ascii="Times New Roman" w:hAnsi="Times New Roman" w:cs="Times New Roman"/>
          <w:sz w:val="18"/>
          <w:szCs w:val="18"/>
        </w:rPr>
        <w:t>оплаты в 3 этапа:</w:t>
      </w:r>
      <w:r w:rsidR="00B67AEC" w:rsidRPr="006E4824">
        <w:rPr>
          <w:rFonts w:ascii="Times New Roman" w:hAnsi="Times New Roman" w:cs="Times New Roman"/>
          <w:sz w:val="18"/>
          <w:szCs w:val="18"/>
        </w:rPr>
        <w:t xml:space="preserve"> - не менее </w:t>
      </w:r>
      <w:r w:rsidR="00412513" w:rsidRPr="00412513">
        <w:rPr>
          <w:rFonts w:ascii="Times New Roman" w:hAnsi="Times New Roman" w:cs="Times New Roman"/>
          <w:sz w:val="18"/>
          <w:szCs w:val="18"/>
        </w:rPr>
        <w:t>6</w:t>
      </w:r>
      <w:r w:rsidR="00B67AEC" w:rsidRPr="006E4824">
        <w:rPr>
          <w:rFonts w:ascii="Times New Roman" w:hAnsi="Times New Roman" w:cs="Times New Roman"/>
          <w:sz w:val="18"/>
          <w:szCs w:val="18"/>
        </w:rPr>
        <w:t>000</w:t>
      </w:r>
      <w:r w:rsidR="00A60389" w:rsidRPr="006E4824">
        <w:rPr>
          <w:rFonts w:ascii="Times New Roman" w:hAnsi="Times New Roman" w:cs="Times New Roman"/>
          <w:sz w:val="18"/>
          <w:szCs w:val="18"/>
        </w:rPr>
        <w:t xml:space="preserve"> от суммы договора - до дня начала обучения;</w:t>
      </w:r>
      <w:r w:rsidR="00B67AEC" w:rsidRPr="006E4824">
        <w:rPr>
          <w:rFonts w:ascii="Times New Roman" w:hAnsi="Times New Roman" w:cs="Times New Roman"/>
          <w:sz w:val="18"/>
          <w:szCs w:val="18"/>
        </w:rPr>
        <w:t xml:space="preserve"> - не менее 5</w:t>
      </w:r>
      <w:r w:rsidR="00A60389" w:rsidRPr="006E4824">
        <w:rPr>
          <w:rFonts w:ascii="Times New Roman" w:hAnsi="Times New Roman" w:cs="Times New Roman"/>
          <w:sz w:val="18"/>
          <w:szCs w:val="18"/>
        </w:rPr>
        <w:t>0 %</w:t>
      </w:r>
      <w:r w:rsidR="00B67AEC" w:rsidRPr="006E4824">
        <w:rPr>
          <w:rFonts w:ascii="Times New Roman" w:hAnsi="Times New Roman" w:cs="Times New Roman"/>
          <w:sz w:val="18"/>
          <w:szCs w:val="18"/>
        </w:rPr>
        <w:t xml:space="preserve"> (оставшейся суммы)</w:t>
      </w:r>
      <w:r w:rsidR="00A60389" w:rsidRPr="006E4824">
        <w:rPr>
          <w:rFonts w:ascii="Times New Roman" w:hAnsi="Times New Roman" w:cs="Times New Roman"/>
          <w:sz w:val="18"/>
          <w:szCs w:val="18"/>
        </w:rPr>
        <w:t xml:space="preserve"> - через месяц, обучения</w:t>
      </w:r>
      <w:r w:rsidR="00BD20E3">
        <w:rPr>
          <w:rFonts w:ascii="Times New Roman" w:hAnsi="Times New Roman" w:cs="Times New Roman"/>
          <w:sz w:val="18"/>
          <w:szCs w:val="18"/>
        </w:rPr>
        <w:t>;</w:t>
      </w:r>
      <w:r w:rsidR="00A60389" w:rsidRPr="006E4824">
        <w:rPr>
          <w:rFonts w:ascii="Times New Roman" w:hAnsi="Times New Roman" w:cs="Times New Roman"/>
          <w:sz w:val="18"/>
          <w:szCs w:val="18"/>
        </w:rPr>
        <w:t xml:space="preserve"> - оставшуюся сумму – </w:t>
      </w:r>
      <w:r w:rsidR="00BD20E3">
        <w:rPr>
          <w:rFonts w:ascii="Times New Roman" w:hAnsi="Times New Roman" w:cs="Times New Roman"/>
          <w:sz w:val="18"/>
          <w:szCs w:val="18"/>
        </w:rPr>
        <w:t>не позднее внутреннего экзамена.</w:t>
      </w:r>
      <w:r w:rsidR="00647DDF" w:rsidRPr="006E4824">
        <w:rPr>
          <w:rFonts w:ascii="Times New Roman" w:hAnsi="Times New Roman" w:cs="Times New Roman"/>
          <w:sz w:val="18"/>
          <w:szCs w:val="18"/>
        </w:rPr>
        <w:t xml:space="preserve"> </w:t>
      </w:r>
      <w:r w:rsidR="00A60389" w:rsidRPr="006E4824">
        <w:rPr>
          <w:rFonts w:ascii="Times New Roman" w:hAnsi="Times New Roman" w:cs="Times New Roman"/>
          <w:sz w:val="18"/>
          <w:szCs w:val="18"/>
        </w:rPr>
        <w:t>В случае 3-х этапной оплаты Заказчик не допускается к обучению, если им нарушен срок внесения очередного платежа.</w:t>
      </w:r>
    </w:p>
    <w:p w:rsidR="00A60389" w:rsidRPr="001D7925" w:rsidRDefault="00CC5449" w:rsidP="00CC5449">
      <w:pPr>
        <w:pStyle w:val="a6"/>
        <w:tabs>
          <w:tab w:val="left" w:pos="426"/>
        </w:tabs>
        <w:contextualSpacing/>
        <w:outlineLvl w:val="0"/>
        <w:rPr>
          <w:sz w:val="18"/>
          <w:szCs w:val="18"/>
          <w:highlight w:val="yellow"/>
        </w:rPr>
      </w:pPr>
      <w:r w:rsidRPr="00CC5449">
        <w:rPr>
          <w:sz w:val="18"/>
          <w:szCs w:val="18"/>
        </w:rPr>
        <w:t>2</w:t>
      </w:r>
      <w:r>
        <w:rPr>
          <w:sz w:val="18"/>
          <w:szCs w:val="18"/>
        </w:rPr>
        <w:t>.2</w:t>
      </w:r>
      <w:r w:rsidR="00647DDF" w:rsidRPr="006E4824">
        <w:rPr>
          <w:sz w:val="18"/>
          <w:szCs w:val="18"/>
        </w:rPr>
        <w:t xml:space="preserve"> </w:t>
      </w:r>
      <w:r w:rsidR="00A60389" w:rsidRPr="001D7925">
        <w:rPr>
          <w:sz w:val="18"/>
          <w:szCs w:val="18"/>
          <w:highlight w:val="yellow"/>
        </w:rPr>
        <w:t>При зачислении в группу обучения Заказчик обязан предоставить:</w:t>
      </w:r>
    </w:p>
    <w:p w:rsidR="00A60389" w:rsidRPr="001D7925" w:rsidRDefault="00A60389" w:rsidP="00D63EF6">
      <w:pPr>
        <w:pStyle w:val="a6"/>
        <w:tabs>
          <w:tab w:val="left" w:pos="426"/>
        </w:tabs>
        <w:contextualSpacing/>
        <w:outlineLvl w:val="0"/>
        <w:rPr>
          <w:sz w:val="18"/>
          <w:szCs w:val="18"/>
          <w:highlight w:val="yellow"/>
        </w:rPr>
      </w:pPr>
      <w:r w:rsidRPr="001D7925">
        <w:rPr>
          <w:sz w:val="18"/>
          <w:szCs w:val="18"/>
          <w:highlight w:val="yellow"/>
        </w:rPr>
        <w:t xml:space="preserve">          - оригинал и </w:t>
      </w:r>
      <w:r w:rsidR="002937B0" w:rsidRPr="002937B0">
        <w:rPr>
          <w:sz w:val="18"/>
          <w:szCs w:val="18"/>
          <w:highlight w:val="yellow"/>
        </w:rPr>
        <w:t xml:space="preserve">2 </w:t>
      </w:r>
      <w:r w:rsidR="002937B0">
        <w:rPr>
          <w:sz w:val="18"/>
          <w:szCs w:val="18"/>
          <w:highlight w:val="yellow"/>
        </w:rPr>
        <w:t>копии</w:t>
      </w:r>
      <w:r w:rsidRPr="001D7925">
        <w:rPr>
          <w:sz w:val="18"/>
          <w:szCs w:val="18"/>
          <w:highlight w:val="yellow"/>
        </w:rPr>
        <w:t xml:space="preserve"> заключения медицинской водительской комиссии;</w:t>
      </w:r>
    </w:p>
    <w:p w:rsidR="00A60389" w:rsidRPr="001D7925" w:rsidRDefault="00A60389" w:rsidP="00D63EF6">
      <w:pPr>
        <w:pStyle w:val="a6"/>
        <w:tabs>
          <w:tab w:val="left" w:pos="426"/>
        </w:tabs>
        <w:contextualSpacing/>
        <w:outlineLvl w:val="0"/>
        <w:rPr>
          <w:sz w:val="18"/>
          <w:szCs w:val="18"/>
          <w:highlight w:val="yellow"/>
        </w:rPr>
      </w:pPr>
      <w:r w:rsidRPr="001D7925">
        <w:rPr>
          <w:sz w:val="18"/>
          <w:szCs w:val="18"/>
          <w:highlight w:val="yellow"/>
        </w:rPr>
        <w:t xml:space="preserve">          - две фотографии 3Х4;</w:t>
      </w:r>
      <w:r w:rsidR="00256236" w:rsidRPr="001D7925">
        <w:rPr>
          <w:sz w:val="18"/>
          <w:szCs w:val="18"/>
          <w:highlight w:val="yellow"/>
        </w:rPr>
        <w:t xml:space="preserve"> - </w:t>
      </w:r>
      <w:r w:rsidR="003D0EE6" w:rsidRPr="001D7925">
        <w:rPr>
          <w:sz w:val="18"/>
          <w:szCs w:val="18"/>
          <w:highlight w:val="yellow"/>
        </w:rPr>
        <w:t>копию паспорта</w:t>
      </w:r>
      <w:r w:rsidR="0017456F" w:rsidRPr="001D7925">
        <w:rPr>
          <w:sz w:val="18"/>
          <w:szCs w:val="18"/>
          <w:highlight w:val="yellow"/>
        </w:rPr>
        <w:t xml:space="preserve"> с пропиской</w:t>
      </w:r>
      <w:r w:rsidR="00256236" w:rsidRPr="001D7925">
        <w:rPr>
          <w:sz w:val="18"/>
          <w:szCs w:val="18"/>
          <w:highlight w:val="yellow"/>
        </w:rPr>
        <w:t>;</w:t>
      </w:r>
      <w:r w:rsidR="0017456F" w:rsidRPr="001D7925">
        <w:rPr>
          <w:sz w:val="18"/>
          <w:szCs w:val="18"/>
          <w:highlight w:val="yellow"/>
        </w:rPr>
        <w:t xml:space="preserve"> </w:t>
      </w:r>
      <w:r w:rsidR="002C283F" w:rsidRPr="001D7925">
        <w:rPr>
          <w:sz w:val="18"/>
          <w:szCs w:val="18"/>
          <w:highlight w:val="yellow"/>
        </w:rPr>
        <w:t>данные о фактическом проживании и контактный номер телефона.</w:t>
      </w:r>
    </w:p>
    <w:p w:rsidR="00B44CE6" w:rsidRPr="001D7925" w:rsidRDefault="00647DDF" w:rsidP="00D63EF6">
      <w:pPr>
        <w:pStyle w:val="a6"/>
        <w:contextualSpacing/>
        <w:outlineLvl w:val="0"/>
        <w:rPr>
          <w:sz w:val="18"/>
          <w:szCs w:val="18"/>
          <w:highlight w:val="yellow"/>
        </w:rPr>
      </w:pPr>
      <w:r w:rsidRPr="001D7925">
        <w:rPr>
          <w:sz w:val="18"/>
          <w:szCs w:val="18"/>
          <w:highlight w:val="yellow"/>
        </w:rPr>
        <w:t xml:space="preserve">         </w:t>
      </w:r>
      <w:r w:rsidR="00A60389" w:rsidRPr="001D7925">
        <w:rPr>
          <w:sz w:val="18"/>
          <w:szCs w:val="18"/>
          <w:highlight w:val="yellow"/>
        </w:rPr>
        <w:t xml:space="preserve"> При отсутствии перечисленной информации и документов Заказчик не допускается к обучению вождению на учебном автомобиле.</w:t>
      </w:r>
    </w:p>
    <w:p w:rsidR="00B44CE6" w:rsidRPr="006E4824" w:rsidRDefault="00CC5449" w:rsidP="00B97B04">
      <w:pPr>
        <w:pStyle w:val="a6"/>
        <w:contextualSpacing/>
        <w:jc w:val="left"/>
        <w:outlineLvl w:val="0"/>
        <w:rPr>
          <w:sz w:val="18"/>
          <w:szCs w:val="18"/>
        </w:rPr>
      </w:pPr>
      <w:r>
        <w:rPr>
          <w:sz w:val="18"/>
          <w:szCs w:val="18"/>
          <w:highlight w:val="yellow"/>
        </w:rPr>
        <w:t>2.3</w:t>
      </w:r>
      <w:r w:rsidR="00B97B04" w:rsidRPr="001D7925">
        <w:rPr>
          <w:sz w:val="18"/>
          <w:szCs w:val="18"/>
          <w:highlight w:val="yellow"/>
        </w:rPr>
        <w:t xml:space="preserve">.   </w:t>
      </w:r>
      <w:r w:rsidR="004838B7" w:rsidRPr="001D7925">
        <w:rPr>
          <w:sz w:val="18"/>
          <w:szCs w:val="18"/>
          <w:highlight w:val="yellow"/>
        </w:rPr>
        <w:t xml:space="preserve"> </w:t>
      </w:r>
      <w:r w:rsidR="004838B7" w:rsidRPr="001D7925">
        <w:rPr>
          <w:color w:val="000000"/>
          <w:sz w:val="18"/>
          <w:szCs w:val="18"/>
          <w:highlight w:val="yellow"/>
          <w:shd w:val="clear" w:color="auto" w:fill="EAE7E3"/>
        </w:rPr>
        <w:t>Согласно п. 18 постановления правительства РФ от от 24 октября 2014 г. № 1097 «О ДОПУСКЕ К УПРАВЛЕНИЮ ТРАНСПОРТНЫМИ СРЕДСТВАМИ»: Для сдачи экзамена и выдачи российского национального водительского удостоверения кандидатом в водители представляются следующие документы: е) письменное согласие законных представителей (родителей, усыновителей или попечителей) несовершеннолетнего кандидата в водители на сдачу им экзамена и выдачу российского национального водительского удостоверения, ЗАВЕРЕННОЕ в соответствии с законодательством Российской Федерации, — в случае, когда заявителем является лицо в возрасте от 16 до 18 лет, за исключением случая объявления несовершеннолетнего лица полностью дееспособным (эмансипация) или вступления его в брак в порядке, установленном законодательством Российской Федерации. Следовательно, для допуска к сдаче экзаменов несовершеннолетних заявителей (в возрасте от 16 до 18 лет) потребуется соответствующее письменное согласие законных представителей (родителей, усыновителей или попечителе</w:t>
      </w:r>
      <w:r w:rsidR="00D63EF6" w:rsidRPr="001D7925">
        <w:rPr>
          <w:color w:val="000000"/>
          <w:sz w:val="18"/>
          <w:szCs w:val="18"/>
          <w:highlight w:val="yellow"/>
          <w:shd w:val="clear" w:color="auto" w:fill="EAE7E3"/>
        </w:rPr>
        <w:t xml:space="preserve">й) и присутствие родителей является не обязательным если есть данное письменное </w:t>
      </w:r>
      <w:r w:rsidR="004838B7" w:rsidRPr="001D7925">
        <w:rPr>
          <w:color w:val="000000"/>
          <w:sz w:val="18"/>
          <w:szCs w:val="18"/>
          <w:highlight w:val="yellow"/>
          <w:shd w:val="clear" w:color="auto" w:fill="EAE7E3"/>
        </w:rPr>
        <w:t>согласие.</w:t>
      </w:r>
      <w:r w:rsidR="004838B7" w:rsidRPr="004C79B3">
        <w:rPr>
          <w:rFonts w:ascii="Arial" w:hAnsi="Arial" w:cs="Arial"/>
          <w:color w:val="000000"/>
          <w:sz w:val="16"/>
          <w:szCs w:val="16"/>
        </w:rPr>
        <w:br/>
      </w:r>
      <w:r>
        <w:rPr>
          <w:sz w:val="18"/>
          <w:szCs w:val="18"/>
        </w:rPr>
        <w:t>2.4</w:t>
      </w:r>
      <w:r w:rsidR="00B97B04">
        <w:rPr>
          <w:sz w:val="18"/>
          <w:szCs w:val="18"/>
        </w:rPr>
        <w:t xml:space="preserve">.  </w:t>
      </w:r>
      <w:r w:rsidR="00B44CE6" w:rsidRPr="006E4824">
        <w:rPr>
          <w:sz w:val="18"/>
          <w:szCs w:val="18"/>
        </w:rPr>
        <w:t xml:space="preserve">  </w:t>
      </w:r>
      <w:r w:rsidR="00A60389" w:rsidRPr="006E4824">
        <w:rPr>
          <w:sz w:val="18"/>
          <w:szCs w:val="18"/>
        </w:rPr>
        <w:t xml:space="preserve">При любых изменениях паспортных или иных данных (номера телефона, место фактического проживания), Заказчик обязан сообщать </w:t>
      </w:r>
      <w:r w:rsidR="00B44CE6" w:rsidRPr="006E4824">
        <w:rPr>
          <w:sz w:val="18"/>
          <w:szCs w:val="18"/>
        </w:rPr>
        <w:t xml:space="preserve">об </w:t>
      </w:r>
    </w:p>
    <w:p w:rsidR="00A60389" w:rsidRPr="006E4824" w:rsidRDefault="00B44CE6" w:rsidP="00D63EF6">
      <w:pPr>
        <w:pStyle w:val="a8"/>
        <w:ind w:left="360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 xml:space="preserve">  этом  методисту учебной части, предоставляя подтверждающие документы (кроме случаем, когда изменяются номера телефонов).                    </w:t>
      </w:r>
    </w:p>
    <w:p w:rsidR="00A01E5F" w:rsidRPr="006E4824" w:rsidRDefault="00310D76" w:rsidP="00D63EF6">
      <w:pPr>
        <w:pStyle w:val="a8"/>
        <w:tabs>
          <w:tab w:val="left" w:pos="284"/>
          <w:tab w:val="left" w:pos="426"/>
        </w:tabs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>2.</w:t>
      </w:r>
      <w:r w:rsidR="00CC5449">
        <w:rPr>
          <w:rFonts w:ascii="Times New Roman" w:hAnsi="Times New Roman" w:cs="Times New Roman"/>
          <w:sz w:val="18"/>
          <w:szCs w:val="18"/>
        </w:rPr>
        <w:t>5</w:t>
      </w:r>
      <w:r w:rsidR="0095512B" w:rsidRPr="006E4824">
        <w:rPr>
          <w:rFonts w:ascii="Times New Roman" w:hAnsi="Times New Roman" w:cs="Times New Roman"/>
          <w:sz w:val="18"/>
          <w:szCs w:val="18"/>
        </w:rPr>
        <w:t xml:space="preserve">.    </w:t>
      </w:r>
      <w:r w:rsidR="00A60389" w:rsidRPr="006E4824">
        <w:rPr>
          <w:rFonts w:ascii="Times New Roman" w:hAnsi="Times New Roman" w:cs="Times New Roman"/>
          <w:sz w:val="18"/>
          <w:szCs w:val="18"/>
        </w:rPr>
        <w:t>Занятия по теоретической подготовке производятся в объеме, соответствующем действующей программе обучения, согласно</w:t>
      </w:r>
      <w:r w:rsidR="00B44CE6" w:rsidRPr="006E482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512B" w:rsidRPr="006E4824" w:rsidRDefault="00A01E5F" w:rsidP="00D63EF6">
      <w:pPr>
        <w:pStyle w:val="a8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 xml:space="preserve"> </w:t>
      </w:r>
      <w:r w:rsidR="0095512B" w:rsidRPr="006E4824">
        <w:rPr>
          <w:rFonts w:ascii="Times New Roman" w:hAnsi="Times New Roman" w:cs="Times New Roman"/>
          <w:sz w:val="18"/>
          <w:szCs w:val="18"/>
        </w:rPr>
        <w:t xml:space="preserve">         утверждённого</w:t>
      </w:r>
      <w:r w:rsidR="00433646" w:rsidRPr="006E4824">
        <w:rPr>
          <w:rFonts w:ascii="Times New Roman" w:hAnsi="Times New Roman" w:cs="Times New Roman"/>
          <w:sz w:val="18"/>
          <w:szCs w:val="18"/>
        </w:rPr>
        <w:t xml:space="preserve"> </w:t>
      </w:r>
      <w:r w:rsidR="00A60389" w:rsidRPr="006E4824">
        <w:rPr>
          <w:rFonts w:ascii="Times New Roman" w:hAnsi="Times New Roman" w:cs="Times New Roman"/>
          <w:sz w:val="18"/>
          <w:szCs w:val="18"/>
        </w:rPr>
        <w:t xml:space="preserve">Исполнителем расписания и контролируются преподавателем. Заказчик обязан посещать все проводимые занятия в рамках </w:t>
      </w:r>
      <w:r w:rsidR="0095512B" w:rsidRPr="006E482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60389" w:rsidRPr="006E4824" w:rsidRDefault="00A60389" w:rsidP="00D63EF6">
      <w:pPr>
        <w:pStyle w:val="a8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 xml:space="preserve"> </w:t>
      </w:r>
      <w:r w:rsidR="00647DDF" w:rsidRPr="006E4824">
        <w:rPr>
          <w:rFonts w:ascii="Times New Roman" w:hAnsi="Times New Roman" w:cs="Times New Roman"/>
          <w:sz w:val="18"/>
          <w:szCs w:val="18"/>
        </w:rPr>
        <w:t xml:space="preserve">   </w:t>
      </w:r>
      <w:r w:rsidR="0095512B" w:rsidRPr="006E4824">
        <w:rPr>
          <w:rFonts w:ascii="Times New Roman" w:hAnsi="Times New Roman" w:cs="Times New Roman"/>
          <w:sz w:val="18"/>
          <w:szCs w:val="18"/>
        </w:rPr>
        <w:t xml:space="preserve">      программы</w:t>
      </w:r>
      <w:r w:rsidR="00433646" w:rsidRPr="006E4824">
        <w:rPr>
          <w:rFonts w:ascii="Times New Roman" w:hAnsi="Times New Roman" w:cs="Times New Roman"/>
          <w:sz w:val="18"/>
          <w:szCs w:val="18"/>
        </w:rPr>
        <w:t xml:space="preserve"> </w:t>
      </w:r>
      <w:r w:rsidR="00A01E5F" w:rsidRPr="006E4824">
        <w:rPr>
          <w:rFonts w:ascii="Times New Roman" w:hAnsi="Times New Roman" w:cs="Times New Roman"/>
          <w:sz w:val="18"/>
          <w:szCs w:val="18"/>
        </w:rPr>
        <w:t xml:space="preserve">обучения, </w:t>
      </w:r>
      <w:r w:rsidRPr="006E4824">
        <w:rPr>
          <w:rFonts w:ascii="Times New Roman" w:hAnsi="Times New Roman" w:cs="Times New Roman"/>
          <w:sz w:val="18"/>
          <w:szCs w:val="18"/>
        </w:rPr>
        <w:t xml:space="preserve">случае  пропуска занятий по неуважительной причине Исполнитель считает пропущенные занятия проведёнными.         </w:t>
      </w:r>
    </w:p>
    <w:p w:rsidR="00A60389" w:rsidRPr="006E4824" w:rsidRDefault="00310D76" w:rsidP="00CC5449">
      <w:pPr>
        <w:pStyle w:val="a8"/>
        <w:numPr>
          <w:ilvl w:val="1"/>
          <w:numId w:val="14"/>
        </w:numPr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 xml:space="preserve"> </w:t>
      </w:r>
      <w:r w:rsidR="009F17BF" w:rsidRPr="006E4824">
        <w:rPr>
          <w:rFonts w:ascii="Times New Roman" w:hAnsi="Times New Roman" w:cs="Times New Roman"/>
          <w:sz w:val="18"/>
          <w:szCs w:val="18"/>
        </w:rPr>
        <w:t xml:space="preserve"> </w:t>
      </w:r>
      <w:r w:rsidR="00A60389" w:rsidRPr="006E4824">
        <w:rPr>
          <w:rFonts w:ascii="Times New Roman" w:hAnsi="Times New Roman" w:cs="Times New Roman"/>
          <w:sz w:val="18"/>
          <w:szCs w:val="18"/>
        </w:rPr>
        <w:t xml:space="preserve">Практическая подготовка Заказчика, осуществляется на автотранспорте Исполнителя в объеме, соответствующем действующей </w:t>
      </w:r>
    </w:p>
    <w:p w:rsidR="009F17BF" w:rsidRPr="006E4824" w:rsidRDefault="009F17BF" w:rsidP="00BD20E3">
      <w:pPr>
        <w:pStyle w:val="a8"/>
        <w:ind w:left="360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 xml:space="preserve">  программе обучения, по согласованному с Заказчиком графику, под контролем мастера по вождению транспортного средства.      </w:t>
      </w:r>
    </w:p>
    <w:p w:rsidR="00A60389" w:rsidRPr="006E4824" w:rsidRDefault="00310D76" w:rsidP="00BD20E3">
      <w:pPr>
        <w:pStyle w:val="a8"/>
        <w:tabs>
          <w:tab w:val="left" w:pos="426"/>
        </w:tabs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>2.</w:t>
      </w:r>
      <w:r w:rsidR="00CC5449">
        <w:rPr>
          <w:rFonts w:ascii="Times New Roman" w:hAnsi="Times New Roman" w:cs="Times New Roman"/>
          <w:sz w:val="18"/>
          <w:szCs w:val="18"/>
        </w:rPr>
        <w:t>7</w:t>
      </w:r>
      <w:r w:rsidR="00A60389" w:rsidRPr="006E4824">
        <w:rPr>
          <w:rFonts w:ascii="Times New Roman" w:hAnsi="Times New Roman" w:cs="Times New Roman"/>
          <w:sz w:val="18"/>
          <w:szCs w:val="18"/>
        </w:rPr>
        <w:t>.</w:t>
      </w:r>
      <w:r w:rsidR="00433646" w:rsidRPr="006E4824">
        <w:rPr>
          <w:rFonts w:ascii="Times New Roman" w:hAnsi="Times New Roman" w:cs="Times New Roman"/>
          <w:sz w:val="18"/>
          <w:szCs w:val="18"/>
        </w:rPr>
        <w:t xml:space="preserve">  </w:t>
      </w:r>
      <w:r w:rsidR="009F17BF" w:rsidRPr="006E4824">
        <w:rPr>
          <w:rFonts w:ascii="Times New Roman" w:hAnsi="Times New Roman" w:cs="Times New Roman"/>
          <w:sz w:val="18"/>
          <w:szCs w:val="18"/>
        </w:rPr>
        <w:t xml:space="preserve">  </w:t>
      </w:r>
      <w:r w:rsidR="00A60389" w:rsidRPr="006E4824">
        <w:rPr>
          <w:rFonts w:ascii="Times New Roman" w:hAnsi="Times New Roman" w:cs="Times New Roman"/>
          <w:sz w:val="18"/>
          <w:szCs w:val="18"/>
        </w:rPr>
        <w:t xml:space="preserve">Учет посещаемости теоретических занятий ведется преподавателем в журнале, посещаемость практической подготовки и её качество </w:t>
      </w:r>
      <w:r w:rsidR="009F17BF" w:rsidRPr="006E482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60389" w:rsidRPr="006E4824" w:rsidRDefault="00433646" w:rsidP="00BD20E3">
      <w:pPr>
        <w:pStyle w:val="a8"/>
        <w:tabs>
          <w:tab w:val="left" w:pos="426"/>
        </w:tabs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F17BF" w:rsidRPr="006E4824">
        <w:rPr>
          <w:rFonts w:ascii="Times New Roman" w:hAnsi="Times New Roman" w:cs="Times New Roman"/>
          <w:sz w:val="18"/>
          <w:szCs w:val="18"/>
        </w:rPr>
        <w:t xml:space="preserve">учитывается в </w:t>
      </w:r>
      <w:r w:rsidR="00A60389" w:rsidRPr="006E4824">
        <w:rPr>
          <w:rFonts w:ascii="Times New Roman" w:hAnsi="Times New Roman" w:cs="Times New Roman"/>
          <w:sz w:val="18"/>
          <w:szCs w:val="18"/>
        </w:rPr>
        <w:t xml:space="preserve">карточке по вождению и путевом листе учебного автомобиля, которые подписываются мастером по вождению и </w:t>
      </w:r>
      <w:r w:rsidR="009F17BF" w:rsidRPr="006E482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F17BF" w:rsidRPr="006E4824" w:rsidRDefault="009F17BF" w:rsidP="00BD20E3">
      <w:pPr>
        <w:pStyle w:val="a8"/>
        <w:tabs>
          <w:tab w:val="left" w:pos="426"/>
        </w:tabs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 xml:space="preserve">          Заказчиком.</w:t>
      </w:r>
    </w:p>
    <w:p w:rsidR="00A60389" w:rsidRPr="006E4824" w:rsidRDefault="00A60389" w:rsidP="00BD20E3">
      <w:pPr>
        <w:pStyle w:val="a8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>2.</w:t>
      </w:r>
      <w:r w:rsidR="00CC5449">
        <w:rPr>
          <w:rFonts w:ascii="Times New Roman" w:hAnsi="Times New Roman" w:cs="Times New Roman"/>
          <w:sz w:val="18"/>
          <w:szCs w:val="18"/>
        </w:rPr>
        <w:t>8</w:t>
      </w:r>
      <w:r w:rsidRPr="006E4824">
        <w:rPr>
          <w:rFonts w:ascii="Times New Roman" w:hAnsi="Times New Roman" w:cs="Times New Roman"/>
          <w:sz w:val="18"/>
          <w:szCs w:val="18"/>
        </w:rPr>
        <w:t xml:space="preserve">. </w:t>
      </w:r>
      <w:r w:rsidR="009F17BF" w:rsidRPr="006E4824">
        <w:rPr>
          <w:rFonts w:ascii="Times New Roman" w:hAnsi="Times New Roman" w:cs="Times New Roman"/>
          <w:sz w:val="18"/>
          <w:szCs w:val="18"/>
        </w:rPr>
        <w:t xml:space="preserve">  </w:t>
      </w:r>
      <w:r w:rsidRPr="006E4824">
        <w:rPr>
          <w:rFonts w:ascii="Times New Roman" w:hAnsi="Times New Roman" w:cs="Times New Roman"/>
          <w:sz w:val="18"/>
          <w:szCs w:val="18"/>
        </w:rPr>
        <w:t xml:space="preserve"> Исполнитель имеет право на проведение выборочного медицинского контроля в случае сомнений о состоянии здоровья учащегося </w:t>
      </w:r>
    </w:p>
    <w:p w:rsidR="00A60389" w:rsidRPr="006E4824" w:rsidRDefault="00433646" w:rsidP="00BD20E3">
      <w:pPr>
        <w:pStyle w:val="a8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61D83" w:rsidRPr="006E4824">
        <w:rPr>
          <w:rFonts w:ascii="Times New Roman" w:hAnsi="Times New Roman" w:cs="Times New Roman"/>
          <w:sz w:val="18"/>
          <w:szCs w:val="18"/>
        </w:rPr>
        <w:t xml:space="preserve">кандидата в </w:t>
      </w:r>
      <w:r w:rsidR="00A60389" w:rsidRPr="006E4824">
        <w:rPr>
          <w:rFonts w:ascii="Times New Roman" w:hAnsi="Times New Roman" w:cs="Times New Roman"/>
          <w:sz w:val="18"/>
          <w:szCs w:val="18"/>
        </w:rPr>
        <w:t xml:space="preserve">водители.   </w:t>
      </w:r>
    </w:p>
    <w:p w:rsidR="00CB2804" w:rsidRPr="006E4824" w:rsidRDefault="00310D76" w:rsidP="00BD20E3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>2.</w:t>
      </w:r>
      <w:r w:rsidR="00CC5449">
        <w:rPr>
          <w:rFonts w:ascii="Times New Roman" w:hAnsi="Times New Roman" w:cs="Times New Roman"/>
          <w:sz w:val="18"/>
          <w:szCs w:val="18"/>
        </w:rPr>
        <w:t>9</w:t>
      </w:r>
      <w:r w:rsidR="00A60389" w:rsidRPr="006E4824">
        <w:rPr>
          <w:rFonts w:ascii="Times New Roman" w:hAnsi="Times New Roman" w:cs="Times New Roman"/>
          <w:sz w:val="18"/>
          <w:szCs w:val="18"/>
        </w:rPr>
        <w:t xml:space="preserve">.  </w:t>
      </w:r>
      <w:r w:rsidR="00CB2804" w:rsidRPr="006E4824">
        <w:rPr>
          <w:rFonts w:ascii="Times New Roman" w:hAnsi="Times New Roman" w:cs="Times New Roman"/>
          <w:sz w:val="18"/>
          <w:szCs w:val="18"/>
          <w:highlight w:val="yellow"/>
        </w:rPr>
        <w:t xml:space="preserve">  Заказчик обязан зарегистрироваться на портале </w:t>
      </w:r>
      <w:r w:rsidR="00CB2804" w:rsidRPr="006E482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госуслуги </w:t>
      </w:r>
      <w:r w:rsidR="00CB2804" w:rsidRPr="006E4824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en-US"/>
        </w:rPr>
        <w:t>www</w:t>
      </w:r>
      <w:r w:rsidR="00CB2804" w:rsidRPr="006E4824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>.</w:t>
      </w:r>
      <w:r w:rsidR="00CB2804" w:rsidRPr="006E4824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en-US"/>
        </w:rPr>
        <w:t>gosuslugi</w:t>
      </w:r>
      <w:r w:rsidR="00CB2804" w:rsidRPr="006E4824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>.</w:t>
      </w:r>
      <w:r w:rsidR="00CB2804" w:rsidRPr="006E4824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en-US"/>
        </w:rPr>
        <w:t>ru</w:t>
      </w:r>
      <w:r w:rsidR="00CB2804" w:rsidRPr="006E4824">
        <w:rPr>
          <w:rFonts w:ascii="Times New Roman" w:hAnsi="Times New Roman" w:cs="Times New Roman"/>
          <w:sz w:val="18"/>
          <w:szCs w:val="18"/>
          <w:highlight w:val="yellow"/>
        </w:rPr>
        <w:t xml:space="preserve">, для сдачи экзамена и получения водительского удостоверения. За неделю до государственного экзамена в ГИБДД, заказчик обязан подать заявку на портале госуслуги, для сдачи экзамена. Каждая </w:t>
      </w:r>
      <w:r w:rsidR="008C3171">
        <w:rPr>
          <w:rFonts w:ascii="Times New Roman" w:hAnsi="Times New Roman" w:cs="Times New Roman"/>
          <w:sz w:val="18"/>
          <w:szCs w:val="18"/>
          <w:highlight w:val="yellow"/>
        </w:rPr>
        <w:t>по</w:t>
      </w:r>
      <w:r w:rsidR="00CB2804" w:rsidRPr="006E4824">
        <w:rPr>
          <w:rFonts w:ascii="Times New Roman" w:hAnsi="Times New Roman" w:cs="Times New Roman"/>
          <w:sz w:val="18"/>
          <w:szCs w:val="18"/>
          <w:highlight w:val="yellow"/>
        </w:rPr>
        <w:t>следующая сдача экзамена, проходит по заявке заказчика на госуслугах</w:t>
      </w:r>
      <w:r w:rsidR="00545CFC" w:rsidRPr="006E4824">
        <w:rPr>
          <w:rFonts w:ascii="Times New Roman" w:hAnsi="Times New Roman" w:cs="Times New Roman"/>
          <w:sz w:val="18"/>
          <w:szCs w:val="18"/>
          <w:highlight w:val="yellow"/>
        </w:rPr>
        <w:t xml:space="preserve"> и в автошколу.</w:t>
      </w:r>
    </w:p>
    <w:p w:rsidR="00A60389" w:rsidRPr="006E4824" w:rsidRDefault="00A60389" w:rsidP="00BD20E3">
      <w:pPr>
        <w:pStyle w:val="a8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>2.</w:t>
      </w:r>
      <w:r w:rsidR="00B97B04">
        <w:rPr>
          <w:rFonts w:ascii="Times New Roman" w:hAnsi="Times New Roman" w:cs="Times New Roman"/>
          <w:sz w:val="18"/>
          <w:szCs w:val="18"/>
        </w:rPr>
        <w:t>9</w:t>
      </w:r>
      <w:r w:rsidRPr="006E4824">
        <w:rPr>
          <w:rFonts w:ascii="Times New Roman" w:hAnsi="Times New Roman" w:cs="Times New Roman"/>
          <w:sz w:val="18"/>
          <w:szCs w:val="18"/>
        </w:rPr>
        <w:t xml:space="preserve">. </w:t>
      </w:r>
      <w:r w:rsidR="00CC5449">
        <w:rPr>
          <w:rFonts w:ascii="Times New Roman" w:hAnsi="Times New Roman" w:cs="Times New Roman"/>
          <w:sz w:val="18"/>
          <w:szCs w:val="18"/>
        </w:rPr>
        <w:t>1.</w:t>
      </w:r>
      <w:r w:rsidRPr="006E4824">
        <w:rPr>
          <w:rFonts w:ascii="Times New Roman" w:hAnsi="Times New Roman" w:cs="Times New Roman"/>
          <w:sz w:val="18"/>
          <w:szCs w:val="18"/>
        </w:rPr>
        <w:t xml:space="preserve">Срок обучения в соответствии с учебным планом в группе составляет 3-3,5 месяца. В том числе теоретического обучения - 130 часов, </w:t>
      </w:r>
    </w:p>
    <w:p w:rsidR="00A60389" w:rsidRPr="006E4824" w:rsidRDefault="00CB2804" w:rsidP="00BD20E3">
      <w:pPr>
        <w:pStyle w:val="a8"/>
        <w:tabs>
          <w:tab w:val="left" w:pos="426"/>
        </w:tabs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 xml:space="preserve">        </w:t>
      </w:r>
      <w:r w:rsidR="00E07E75" w:rsidRPr="006E4824">
        <w:rPr>
          <w:rFonts w:ascii="Times New Roman" w:hAnsi="Times New Roman" w:cs="Times New Roman"/>
          <w:sz w:val="18"/>
          <w:szCs w:val="18"/>
        </w:rPr>
        <w:t xml:space="preserve"> практического </w:t>
      </w:r>
      <w:r w:rsidR="00A60389" w:rsidRPr="006E4824">
        <w:rPr>
          <w:rFonts w:ascii="Times New Roman" w:hAnsi="Times New Roman" w:cs="Times New Roman"/>
          <w:sz w:val="18"/>
          <w:szCs w:val="18"/>
        </w:rPr>
        <w:t>-56 часов, экзамен – 4 часа.</w:t>
      </w:r>
    </w:p>
    <w:p w:rsidR="00A60389" w:rsidRPr="006E4824" w:rsidRDefault="00CC5449" w:rsidP="00BD20E3">
      <w:pPr>
        <w:pStyle w:val="a8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9.2</w:t>
      </w:r>
      <w:r w:rsidR="00B97B04">
        <w:rPr>
          <w:rFonts w:ascii="Times New Roman" w:hAnsi="Times New Roman" w:cs="Times New Roman"/>
          <w:sz w:val="18"/>
          <w:szCs w:val="18"/>
        </w:rPr>
        <w:t>.</w:t>
      </w:r>
      <w:r w:rsidR="00A60389" w:rsidRPr="006E4824">
        <w:rPr>
          <w:rFonts w:ascii="Times New Roman" w:hAnsi="Times New Roman" w:cs="Times New Roman"/>
          <w:sz w:val="18"/>
          <w:szCs w:val="18"/>
        </w:rPr>
        <w:t xml:space="preserve">Заказчик обязан предупреждать мастера производственного обучения о пропуске занятия или сообщить фамилию учащегося, с </w:t>
      </w:r>
    </w:p>
    <w:p w:rsidR="00A60389" w:rsidRPr="006E4824" w:rsidRDefault="00CB2804" w:rsidP="00BD20E3">
      <w:pPr>
        <w:pStyle w:val="a8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 xml:space="preserve">         </w:t>
      </w:r>
      <w:r w:rsidR="00740062" w:rsidRPr="006E4824">
        <w:rPr>
          <w:rFonts w:ascii="Times New Roman" w:hAnsi="Times New Roman" w:cs="Times New Roman"/>
          <w:sz w:val="18"/>
          <w:szCs w:val="18"/>
        </w:rPr>
        <w:t xml:space="preserve">которым есть </w:t>
      </w:r>
      <w:r w:rsidR="00A60389" w:rsidRPr="006E4824">
        <w:rPr>
          <w:rFonts w:ascii="Times New Roman" w:hAnsi="Times New Roman" w:cs="Times New Roman"/>
          <w:sz w:val="18"/>
          <w:szCs w:val="18"/>
        </w:rPr>
        <w:t xml:space="preserve">договорённость о подмене на данное время, подтверждённая звонком сменщика. В противном случае занятие считается </w:t>
      </w:r>
      <w:r w:rsidR="00740062" w:rsidRPr="006E482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60389" w:rsidRPr="006E4824" w:rsidRDefault="00CB2804" w:rsidP="00BD20E3">
      <w:pPr>
        <w:pStyle w:val="a8"/>
        <w:contextualSpacing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6E4824">
        <w:rPr>
          <w:rFonts w:ascii="Times New Roman" w:hAnsi="Times New Roman" w:cs="Times New Roman"/>
          <w:sz w:val="18"/>
          <w:szCs w:val="18"/>
        </w:rPr>
        <w:t xml:space="preserve">       </w:t>
      </w:r>
      <w:r w:rsidR="00A01E5F" w:rsidRPr="006E4824">
        <w:rPr>
          <w:rFonts w:ascii="Times New Roman" w:hAnsi="Times New Roman" w:cs="Times New Roman"/>
          <w:sz w:val="18"/>
          <w:szCs w:val="18"/>
        </w:rPr>
        <w:t xml:space="preserve"> </w:t>
      </w:r>
      <w:r w:rsidR="00A60389" w:rsidRPr="006E4824">
        <w:rPr>
          <w:rFonts w:ascii="Times New Roman" w:hAnsi="Times New Roman" w:cs="Times New Roman"/>
          <w:sz w:val="18"/>
          <w:szCs w:val="18"/>
        </w:rPr>
        <w:t xml:space="preserve"> </w:t>
      </w:r>
      <w:r w:rsidR="00740062" w:rsidRPr="006E4824">
        <w:rPr>
          <w:rFonts w:ascii="Times New Roman" w:hAnsi="Times New Roman" w:cs="Times New Roman"/>
          <w:sz w:val="18"/>
          <w:szCs w:val="18"/>
        </w:rPr>
        <w:t xml:space="preserve">проведённым по вине самого </w:t>
      </w:r>
      <w:r w:rsidR="00A60389" w:rsidRPr="006E4824">
        <w:rPr>
          <w:rFonts w:ascii="Times New Roman" w:hAnsi="Times New Roman" w:cs="Times New Roman"/>
          <w:sz w:val="18"/>
          <w:szCs w:val="18"/>
        </w:rPr>
        <w:t xml:space="preserve">учащегося, оплата при этом не возвращается.        </w:t>
      </w:r>
    </w:p>
    <w:p w:rsidR="00910E09" w:rsidRPr="006E4824" w:rsidRDefault="007732F4" w:rsidP="00BD20E3">
      <w:pPr>
        <w:pStyle w:val="a6"/>
        <w:ind w:left="360"/>
        <w:contextualSpacing/>
        <w:rPr>
          <w:b/>
          <w:sz w:val="18"/>
          <w:szCs w:val="18"/>
        </w:rPr>
      </w:pPr>
      <w:r w:rsidRPr="006E4824">
        <w:rPr>
          <w:b/>
          <w:sz w:val="18"/>
          <w:szCs w:val="18"/>
        </w:rPr>
        <w:t xml:space="preserve">       </w:t>
      </w:r>
      <w:r w:rsidR="00A60389" w:rsidRPr="006E4824">
        <w:rPr>
          <w:b/>
          <w:sz w:val="18"/>
          <w:szCs w:val="18"/>
        </w:rPr>
        <w:t>Обучение осуществляется по программе подготовки водителей транспортных средств категории «В», учебный пл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4920"/>
        <w:gridCol w:w="35"/>
        <w:gridCol w:w="1701"/>
        <w:gridCol w:w="992"/>
        <w:gridCol w:w="1095"/>
        <w:gridCol w:w="30"/>
        <w:gridCol w:w="9"/>
        <w:gridCol w:w="1226"/>
        <w:gridCol w:w="50"/>
      </w:tblGrid>
      <w:tr w:rsidR="0030798A" w:rsidRPr="006E4824" w:rsidTr="0030798A">
        <w:trPr>
          <w:gridAfter w:val="1"/>
          <w:wAfter w:w="50" w:type="dxa"/>
          <w:trHeight w:val="327"/>
        </w:trPr>
        <w:tc>
          <w:tcPr>
            <w:tcW w:w="540" w:type="dxa"/>
            <w:gridSpan w:val="2"/>
            <w:vMerge w:val="restart"/>
          </w:tcPr>
          <w:p w:rsidR="0030798A" w:rsidRPr="006E4824" w:rsidRDefault="0030798A" w:rsidP="00BD2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920" w:type="dxa"/>
            <w:vMerge w:val="restart"/>
            <w:tcBorders>
              <w:right w:val="single" w:sz="4" w:space="0" w:color="auto"/>
            </w:tcBorders>
          </w:tcPr>
          <w:p w:rsidR="00FB212B" w:rsidRPr="006E4824" w:rsidRDefault="00FB212B" w:rsidP="0030798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  <w:p w:rsidR="0030798A" w:rsidRPr="006E4824" w:rsidRDefault="00FB212B" w:rsidP="0030798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Учебные предметы</w:t>
            </w:r>
          </w:p>
          <w:p w:rsidR="0030798A" w:rsidRPr="006E4824" w:rsidRDefault="0030798A" w:rsidP="003079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gridSpan w:val="2"/>
            <w:vMerge w:val="restart"/>
            <w:tcBorders>
              <w:right w:val="single" w:sz="4" w:space="0" w:color="auto"/>
            </w:tcBorders>
          </w:tcPr>
          <w:p w:rsidR="0030798A" w:rsidRPr="006E4824" w:rsidRDefault="00FB2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Форма услуг (индивидуальная, групповая)</w:t>
            </w:r>
          </w:p>
          <w:p w:rsidR="0030798A" w:rsidRPr="006E4824" w:rsidRDefault="0030798A" w:rsidP="003079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2" w:type="dxa"/>
            <w:gridSpan w:val="5"/>
            <w:tcBorders>
              <w:left w:val="single" w:sz="4" w:space="0" w:color="auto"/>
            </w:tcBorders>
          </w:tcPr>
          <w:p w:rsidR="0030798A" w:rsidRPr="006E4824" w:rsidRDefault="0030798A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</w:tr>
      <w:tr w:rsidR="0030798A" w:rsidRPr="006E4824" w:rsidTr="0030798A">
        <w:trPr>
          <w:gridAfter w:val="1"/>
          <w:wAfter w:w="50" w:type="dxa"/>
          <w:trHeight w:val="165"/>
        </w:trPr>
        <w:tc>
          <w:tcPr>
            <w:tcW w:w="540" w:type="dxa"/>
            <w:gridSpan w:val="2"/>
            <w:vMerge/>
          </w:tcPr>
          <w:p w:rsidR="0030798A" w:rsidRPr="006E4824" w:rsidRDefault="0030798A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vMerge/>
            <w:tcBorders>
              <w:right w:val="single" w:sz="4" w:space="0" w:color="auto"/>
            </w:tcBorders>
          </w:tcPr>
          <w:p w:rsidR="0030798A" w:rsidRPr="006E4824" w:rsidRDefault="0030798A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vMerge/>
            <w:tcBorders>
              <w:right w:val="single" w:sz="4" w:space="0" w:color="auto"/>
            </w:tcBorders>
          </w:tcPr>
          <w:p w:rsidR="0030798A" w:rsidRPr="006E4824" w:rsidRDefault="0030798A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98A" w:rsidRPr="006E4824" w:rsidRDefault="0030798A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</w:tcPr>
          <w:p w:rsidR="0030798A" w:rsidRPr="006E4824" w:rsidRDefault="0030798A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30798A" w:rsidRPr="006E4824" w:rsidTr="00801C69">
        <w:trPr>
          <w:gridAfter w:val="1"/>
          <w:wAfter w:w="50" w:type="dxa"/>
          <w:trHeight w:val="379"/>
        </w:trPr>
        <w:tc>
          <w:tcPr>
            <w:tcW w:w="540" w:type="dxa"/>
            <w:gridSpan w:val="2"/>
            <w:vMerge/>
          </w:tcPr>
          <w:p w:rsidR="0030798A" w:rsidRPr="006E4824" w:rsidRDefault="0030798A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vMerge/>
            <w:tcBorders>
              <w:right w:val="single" w:sz="4" w:space="0" w:color="auto"/>
            </w:tcBorders>
          </w:tcPr>
          <w:p w:rsidR="0030798A" w:rsidRPr="006E4824" w:rsidRDefault="0030798A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vMerge/>
            <w:tcBorders>
              <w:right w:val="single" w:sz="4" w:space="0" w:color="auto"/>
            </w:tcBorders>
          </w:tcPr>
          <w:p w:rsidR="0030798A" w:rsidRPr="006E4824" w:rsidRDefault="0030798A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8A" w:rsidRPr="006E4824" w:rsidRDefault="0030798A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0798A" w:rsidRPr="006E4824" w:rsidRDefault="0030798A" w:rsidP="0019184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теория</w:t>
            </w:r>
          </w:p>
          <w:p w:rsidR="0030798A" w:rsidRPr="006E4824" w:rsidRDefault="0030798A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left w:val="single" w:sz="4" w:space="0" w:color="auto"/>
            </w:tcBorders>
          </w:tcPr>
          <w:p w:rsidR="0030798A" w:rsidRPr="006E4824" w:rsidRDefault="0030798A" w:rsidP="0030798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</w:tr>
      <w:tr w:rsidR="0030798A" w:rsidRPr="006E4824" w:rsidTr="00FF2115">
        <w:trPr>
          <w:gridAfter w:val="1"/>
          <w:wAfter w:w="50" w:type="dxa"/>
          <w:trHeight w:val="180"/>
        </w:trPr>
        <w:tc>
          <w:tcPr>
            <w:tcW w:w="540" w:type="dxa"/>
            <w:gridSpan w:val="2"/>
          </w:tcPr>
          <w:p w:rsidR="0030798A" w:rsidRPr="006E4824" w:rsidRDefault="0030798A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8" w:type="dxa"/>
            <w:gridSpan w:val="8"/>
          </w:tcPr>
          <w:p w:rsidR="0030798A" w:rsidRPr="006E4824" w:rsidRDefault="0030798A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Учебные предметы базового цикла</w:t>
            </w:r>
          </w:p>
        </w:tc>
      </w:tr>
      <w:tr w:rsidR="00A60389" w:rsidRPr="006E4824" w:rsidTr="0019184B">
        <w:trPr>
          <w:gridAfter w:val="1"/>
          <w:wAfter w:w="50" w:type="dxa"/>
        </w:trPr>
        <w:tc>
          <w:tcPr>
            <w:tcW w:w="540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55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</w:tc>
        <w:tc>
          <w:tcPr>
            <w:tcW w:w="1701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gridSpan w:val="3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26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60389" w:rsidRPr="006E4824" w:rsidTr="0019184B">
        <w:trPr>
          <w:gridAfter w:val="1"/>
          <w:wAfter w:w="50" w:type="dxa"/>
        </w:trPr>
        <w:tc>
          <w:tcPr>
            <w:tcW w:w="540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55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701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3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6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60389" w:rsidRPr="006E4824" w:rsidTr="0019184B">
        <w:trPr>
          <w:gridAfter w:val="1"/>
          <w:wAfter w:w="50" w:type="dxa"/>
        </w:trPr>
        <w:tc>
          <w:tcPr>
            <w:tcW w:w="540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55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</w:t>
            </w:r>
          </w:p>
        </w:tc>
        <w:tc>
          <w:tcPr>
            <w:tcW w:w="1701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3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6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60389" w:rsidRPr="006E4824" w:rsidTr="0019184B">
        <w:trPr>
          <w:gridAfter w:val="1"/>
          <w:wAfter w:w="50" w:type="dxa"/>
        </w:trPr>
        <w:tc>
          <w:tcPr>
            <w:tcW w:w="540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55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</w:tc>
        <w:tc>
          <w:tcPr>
            <w:tcW w:w="1701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3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6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60389" w:rsidRPr="006E4824" w:rsidTr="0019184B">
        <w:trPr>
          <w:gridAfter w:val="1"/>
          <w:wAfter w:w="50" w:type="dxa"/>
        </w:trPr>
        <w:tc>
          <w:tcPr>
            <w:tcW w:w="540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8" w:type="dxa"/>
            <w:gridSpan w:val="8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A60389" w:rsidRPr="006E4824" w:rsidTr="0019184B">
        <w:trPr>
          <w:gridAfter w:val="1"/>
          <w:wAfter w:w="50" w:type="dxa"/>
        </w:trPr>
        <w:tc>
          <w:tcPr>
            <w:tcW w:w="540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5.</w:t>
            </w:r>
          </w:p>
        </w:tc>
        <w:tc>
          <w:tcPr>
            <w:tcW w:w="4955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и техническое обслуживание ТС кат. «В» как </w:t>
            </w:r>
            <w:r w:rsidRPr="006E4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управления</w:t>
            </w:r>
          </w:p>
        </w:tc>
        <w:tc>
          <w:tcPr>
            <w:tcW w:w="1701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ая</w:t>
            </w:r>
          </w:p>
        </w:tc>
        <w:tc>
          <w:tcPr>
            <w:tcW w:w="992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3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6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60389" w:rsidRPr="006E4824" w:rsidTr="0019184B">
        <w:trPr>
          <w:gridAfter w:val="1"/>
          <w:wAfter w:w="50" w:type="dxa"/>
          <w:trHeight w:val="240"/>
        </w:trPr>
        <w:tc>
          <w:tcPr>
            <w:tcW w:w="540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55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Основы управления ТС кат.  «В»        </w:t>
            </w:r>
          </w:p>
        </w:tc>
        <w:tc>
          <w:tcPr>
            <w:tcW w:w="1701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3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6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60389" w:rsidRPr="006E4824" w:rsidTr="0019184B">
        <w:trPr>
          <w:gridAfter w:val="1"/>
          <w:wAfter w:w="50" w:type="dxa"/>
          <w:trHeight w:val="180"/>
        </w:trPr>
        <w:tc>
          <w:tcPr>
            <w:tcW w:w="540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55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Вождение ТС кат. «В» ( с механической трансмиссией )</w:t>
            </w:r>
          </w:p>
        </w:tc>
        <w:tc>
          <w:tcPr>
            <w:tcW w:w="1701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3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6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A60389" w:rsidRPr="006E4824" w:rsidTr="0019184B">
        <w:trPr>
          <w:gridAfter w:val="1"/>
          <w:wAfter w:w="50" w:type="dxa"/>
        </w:trPr>
        <w:tc>
          <w:tcPr>
            <w:tcW w:w="540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8" w:type="dxa"/>
            <w:gridSpan w:val="8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Учебные предметы профессионального цикла</w:t>
            </w:r>
          </w:p>
        </w:tc>
      </w:tr>
      <w:tr w:rsidR="00A60389" w:rsidRPr="006E4824" w:rsidTr="0019184B">
        <w:trPr>
          <w:gridAfter w:val="1"/>
          <w:wAfter w:w="50" w:type="dxa"/>
        </w:trPr>
        <w:tc>
          <w:tcPr>
            <w:tcW w:w="540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55" w:type="dxa"/>
            <w:gridSpan w:val="2"/>
          </w:tcPr>
          <w:p w:rsidR="00A60389" w:rsidRPr="006E4824" w:rsidRDefault="00A60389" w:rsidP="0019184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701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60389" w:rsidRPr="006E4824" w:rsidRDefault="00A60389" w:rsidP="001918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389" w:rsidRPr="006E4824" w:rsidTr="0019184B">
        <w:tc>
          <w:tcPr>
            <w:tcW w:w="540" w:type="dxa"/>
            <w:gridSpan w:val="2"/>
            <w:tcBorders>
              <w:bottom w:val="nil"/>
            </w:tcBorders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9.</w:t>
            </w:r>
          </w:p>
        </w:tc>
        <w:tc>
          <w:tcPr>
            <w:tcW w:w="4955" w:type="dxa"/>
            <w:gridSpan w:val="2"/>
            <w:tcBorders>
              <w:bottom w:val="single" w:sz="4" w:space="0" w:color="auto"/>
            </w:tcBorders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701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групповая</w:t>
            </w:r>
          </w:p>
        </w:tc>
        <w:tc>
          <w:tcPr>
            <w:tcW w:w="992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6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6</w:t>
            </w:r>
          </w:p>
        </w:tc>
        <w:tc>
          <w:tcPr>
            <w:tcW w:w="1285" w:type="dxa"/>
            <w:gridSpan w:val="3"/>
            <w:tcBorders>
              <w:right w:val="single" w:sz="4" w:space="0" w:color="auto"/>
            </w:tcBorders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</w:tr>
      <w:tr w:rsidR="00A60389" w:rsidRPr="006E4824" w:rsidTr="0019184B">
        <w:tc>
          <w:tcPr>
            <w:tcW w:w="10598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Квалификационный экзамен</w:t>
            </w:r>
          </w:p>
        </w:tc>
      </w:tr>
      <w:tr w:rsidR="00A60389" w:rsidRPr="006E4824" w:rsidTr="0019184B">
        <w:tc>
          <w:tcPr>
            <w:tcW w:w="534" w:type="dxa"/>
            <w:tcBorders>
              <w:right w:val="single" w:sz="4" w:space="0" w:color="auto"/>
            </w:tcBorders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10.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701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4</w:t>
            </w:r>
          </w:p>
        </w:tc>
        <w:tc>
          <w:tcPr>
            <w:tcW w:w="1134" w:type="dxa"/>
            <w:gridSpan w:val="3"/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2</w:t>
            </w:r>
          </w:p>
        </w:tc>
      </w:tr>
      <w:tr w:rsidR="00A60389" w:rsidRPr="006E4824" w:rsidTr="0019184B">
        <w:tc>
          <w:tcPr>
            <w:tcW w:w="534" w:type="dxa"/>
            <w:tcBorders>
              <w:right w:val="single" w:sz="4" w:space="0" w:color="auto"/>
            </w:tcBorders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11.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701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190</w:t>
            </w:r>
          </w:p>
        </w:tc>
        <w:tc>
          <w:tcPr>
            <w:tcW w:w="1134" w:type="dxa"/>
            <w:gridSpan w:val="3"/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1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60389" w:rsidRPr="006E4824" w:rsidRDefault="00A60389" w:rsidP="001918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90</w:t>
            </w:r>
          </w:p>
        </w:tc>
      </w:tr>
    </w:tbl>
    <w:p w:rsidR="00A60389" w:rsidRPr="006E4824" w:rsidRDefault="00A60389" w:rsidP="00A60389">
      <w:pPr>
        <w:pStyle w:val="a6"/>
        <w:rPr>
          <w:b/>
          <w:sz w:val="18"/>
          <w:szCs w:val="18"/>
        </w:rPr>
      </w:pPr>
      <w:r w:rsidRPr="006E4824">
        <w:rPr>
          <w:b/>
          <w:sz w:val="18"/>
          <w:szCs w:val="18"/>
        </w:rPr>
        <w:t xml:space="preserve">                                                                                   </w:t>
      </w:r>
      <w:r w:rsidR="006A14AD" w:rsidRPr="006E4824">
        <w:rPr>
          <w:b/>
          <w:sz w:val="18"/>
          <w:szCs w:val="18"/>
        </w:rPr>
        <w:t xml:space="preserve">          </w:t>
      </w:r>
      <w:r w:rsidR="004178D1" w:rsidRPr="006E4824">
        <w:rPr>
          <w:b/>
          <w:sz w:val="18"/>
          <w:szCs w:val="18"/>
        </w:rPr>
        <w:t xml:space="preserve">              </w:t>
      </w:r>
      <w:r w:rsidR="001B2BED" w:rsidRPr="006E4824">
        <w:rPr>
          <w:b/>
          <w:sz w:val="18"/>
          <w:szCs w:val="18"/>
        </w:rPr>
        <w:t xml:space="preserve"> </w:t>
      </w:r>
      <w:r w:rsidR="006A14AD" w:rsidRPr="006E4824">
        <w:rPr>
          <w:b/>
          <w:sz w:val="18"/>
          <w:szCs w:val="18"/>
        </w:rPr>
        <w:t xml:space="preserve">3. </w:t>
      </w:r>
      <w:r w:rsidRPr="006E4824">
        <w:rPr>
          <w:b/>
          <w:sz w:val="18"/>
          <w:szCs w:val="18"/>
        </w:rPr>
        <w:t>Условия проведения экзаменов.</w:t>
      </w:r>
    </w:p>
    <w:p w:rsidR="00A60389" w:rsidRPr="006E4824" w:rsidRDefault="00A60389" w:rsidP="00A60389">
      <w:pPr>
        <w:pStyle w:val="a6"/>
        <w:numPr>
          <w:ilvl w:val="1"/>
          <w:numId w:val="3"/>
        </w:numPr>
        <w:rPr>
          <w:sz w:val="18"/>
          <w:szCs w:val="18"/>
        </w:rPr>
      </w:pPr>
      <w:r w:rsidRPr="006E4824">
        <w:rPr>
          <w:sz w:val="18"/>
          <w:szCs w:val="18"/>
        </w:rPr>
        <w:t>К сдаче внутренних экзаменов Заказчик допускается при условии успешной сдачи зачетов по всем темам теоретического курса, прошедший практическую подготовку в полном объеме программы и сдавший контрольную проверку по вождению.</w:t>
      </w:r>
    </w:p>
    <w:p w:rsidR="00A60389" w:rsidRPr="006E4824" w:rsidRDefault="00A60389" w:rsidP="00A60389">
      <w:pPr>
        <w:pStyle w:val="a6"/>
        <w:numPr>
          <w:ilvl w:val="1"/>
          <w:numId w:val="3"/>
        </w:numPr>
        <w:rPr>
          <w:sz w:val="18"/>
          <w:szCs w:val="18"/>
        </w:rPr>
      </w:pPr>
      <w:r w:rsidRPr="006E4824">
        <w:rPr>
          <w:sz w:val="18"/>
          <w:szCs w:val="18"/>
        </w:rPr>
        <w:t>Внутренние экзамены проводятся по методике Исполнителя не более двух раз.</w:t>
      </w:r>
    </w:p>
    <w:p w:rsidR="00A60389" w:rsidRPr="006E4824" w:rsidRDefault="00A60389" w:rsidP="00A60389">
      <w:pPr>
        <w:pStyle w:val="a6"/>
        <w:numPr>
          <w:ilvl w:val="1"/>
          <w:numId w:val="3"/>
        </w:numPr>
        <w:rPr>
          <w:sz w:val="18"/>
          <w:szCs w:val="18"/>
        </w:rPr>
      </w:pPr>
      <w:r w:rsidRPr="006E4824">
        <w:rPr>
          <w:sz w:val="18"/>
          <w:szCs w:val="18"/>
        </w:rPr>
        <w:t>Последующие, внутренние экзамены проводятся за дополнительную плату по калькуляции и в сроки, определенные Исполнителем.</w:t>
      </w:r>
    </w:p>
    <w:p w:rsidR="00A60389" w:rsidRPr="00BB5825" w:rsidRDefault="00BB5825" w:rsidP="00A60389">
      <w:pPr>
        <w:pStyle w:val="a6"/>
        <w:numPr>
          <w:ilvl w:val="1"/>
          <w:numId w:val="3"/>
        </w:numPr>
        <w:rPr>
          <w:sz w:val="18"/>
          <w:szCs w:val="18"/>
        </w:rPr>
      </w:pPr>
      <w:r w:rsidRPr="00BB5825">
        <w:rPr>
          <w:sz w:val="18"/>
          <w:szCs w:val="18"/>
        </w:rPr>
        <w:t xml:space="preserve"> После успешной сдачи внутреннего (школьного)</w:t>
      </w:r>
      <w:r w:rsidR="00A60389" w:rsidRPr="00BB5825">
        <w:rPr>
          <w:sz w:val="18"/>
          <w:szCs w:val="18"/>
        </w:rPr>
        <w:t xml:space="preserve"> экзамен</w:t>
      </w:r>
      <w:r w:rsidRPr="00BB5825">
        <w:rPr>
          <w:sz w:val="18"/>
          <w:szCs w:val="18"/>
        </w:rPr>
        <w:t>а Заказчиком</w:t>
      </w:r>
      <w:r w:rsidR="000B0C67" w:rsidRPr="00BB5825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Исполнитель оформляет личный пакет документов, свидетельство об окончании авто курсов, и передаёт в  РЭО ГИБДД для сдачи Государственных экзаменов. </w:t>
      </w:r>
    </w:p>
    <w:p w:rsidR="00A941D9" w:rsidRPr="00A941D9" w:rsidRDefault="00A60389" w:rsidP="00A60389">
      <w:pPr>
        <w:pStyle w:val="a6"/>
        <w:numPr>
          <w:ilvl w:val="1"/>
          <w:numId w:val="3"/>
        </w:numPr>
        <w:rPr>
          <w:sz w:val="18"/>
          <w:szCs w:val="18"/>
        </w:rPr>
      </w:pPr>
      <w:r w:rsidRPr="00BB5825">
        <w:rPr>
          <w:sz w:val="18"/>
          <w:szCs w:val="18"/>
        </w:rPr>
        <w:t xml:space="preserve">Сроки проведения внутренних экзаменов определяет Исполнитель. Сроки проведения Государственных экзаменов, устанавливает ГИБДД по </w:t>
      </w:r>
    </w:p>
    <w:p w:rsidR="00A60389" w:rsidRPr="006E4824" w:rsidRDefault="00A60389" w:rsidP="00A60389">
      <w:pPr>
        <w:pStyle w:val="a6"/>
        <w:numPr>
          <w:ilvl w:val="1"/>
          <w:numId w:val="3"/>
        </w:numPr>
        <w:rPr>
          <w:sz w:val="18"/>
          <w:szCs w:val="18"/>
        </w:rPr>
      </w:pPr>
      <w:r w:rsidRPr="006E4824">
        <w:rPr>
          <w:sz w:val="18"/>
          <w:szCs w:val="18"/>
        </w:rPr>
        <w:t>заявке Исполнителя. Время ожидания экзамена ГИБДД в срок обучения не включается.</w:t>
      </w:r>
    </w:p>
    <w:p w:rsidR="00A60389" w:rsidRPr="006E4824" w:rsidRDefault="004178D1" w:rsidP="004178D1">
      <w:pPr>
        <w:pStyle w:val="a6"/>
        <w:rPr>
          <w:b/>
          <w:sz w:val="18"/>
          <w:szCs w:val="18"/>
        </w:rPr>
      </w:pPr>
      <w:r w:rsidRPr="006E4824">
        <w:rPr>
          <w:sz w:val="18"/>
          <w:szCs w:val="18"/>
        </w:rPr>
        <w:t xml:space="preserve">     </w:t>
      </w:r>
      <w:r w:rsidR="00A60389" w:rsidRPr="006E4824">
        <w:rPr>
          <w:b/>
          <w:sz w:val="18"/>
          <w:szCs w:val="18"/>
        </w:rPr>
        <w:t xml:space="preserve">                                                                                                     </w:t>
      </w:r>
      <w:r w:rsidR="006A14AD" w:rsidRPr="006E4824">
        <w:rPr>
          <w:b/>
          <w:sz w:val="18"/>
          <w:szCs w:val="18"/>
        </w:rPr>
        <w:t xml:space="preserve">  4. </w:t>
      </w:r>
      <w:r w:rsidR="00A60389" w:rsidRPr="006E4824">
        <w:rPr>
          <w:b/>
          <w:sz w:val="18"/>
          <w:szCs w:val="18"/>
        </w:rPr>
        <w:t>Расторжение договора</w:t>
      </w:r>
    </w:p>
    <w:p w:rsidR="00A60389" w:rsidRPr="006E4824" w:rsidRDefault="00A60389" w:rsidP="0038680E">
      <w:pPr>
        <w:pStyle w:val="a6"/>
        <w:numPr>
          <w:ilvl w:val="1"/>
          <w:numId w:val="5"/>
        </w:numPr>
        <w:rPr>
          <w:sz w:val="18"/>
          <w:szCs w:val="18"/>
        </w:rPr>
      </w:pPr>
      <w:r w:rsidRPr="006E4824">
        <w:rPr>
          <w:sz w:val="18"/>
          <w:szCs w:val="18"/>
        </w:rPr>
        <w:t xml:space="preserve">По инициативе Заказчика, договор может быть расторгнут при наличии уважительных причин по письменному заявлению Заказчика с возвратом неиспользованной части внесенных денежных средств за </w:t>
      </w:r>
      <w:r w:rsidR="00620339" w:rsidRPr="006E4824">
        <w:rPr>
          <w:sz w:val="18"/>
          <w:szCs w:val="18"/>
        </w:rPr>
        <w:t>теоретическую и практическую подготовку.</w:t>
      </w:r>
    </w:p>
    <w:p w:rsidR="00A60389" w:rsidRPr="006E4824" w:rsidRDefault="00A60389" w:rsidP="0038680E">
      <w:pPr>
        <w:pStyle w:val="a6"/>
        <w:numPr>
          <w:ilvl w:val="1"/>
          <w:numId w:val="5"/>
        </w:numPr>
        <w:rPr>
          <w:sz w:val="18"/>
          <w:szCs w:val="18"/>
        </w:rPr>
      </w:pPr>
      <w:r w:rsidRPr="006E4824">
        <w:rPr>
          <w:sz w:val="18"/>
          <w:szCs w:val="18"/>
        </w:rPr>
        <w:t>По инициативе Исполнителя, договор может быть расторгнут без возврата внесенных денежных средств в случаях:</w:t>
      </w:r>
    </w:p>
    <w:p w:rsidR="00A60389" w:rsidRPr="006E4824" w:rsidRDefault="00A60389" w:rsidP="00A60389">
      <w:pPr>
        <w:pStyle w:val="a6"/>
        <w:ind w:left="360"/>
        <w:rPr>
          <w:sz w:val="18"/>
          <w:szCs w:val="18"/>
        </w:rPr>
      </w:pPr>
      <w:r w:rsidRPr="006E4824">
        <w:rPr>
          <w:sz w:val="18"/>
          <w:szCs w:val="18"/>
        </w:rPr>
        <w:t>пропуска занятий без уважительных причин в объеме более 30% учебного плана,</w:t>
      </w:r>
    </w:p>
    <w:p w:rsidR="00A60389" w:rsidRPr="006E4824" w:rsidRDefault="00A60389" w:rsidP="00A60389">
      <w:pPr>
        <w:pStyle w:val="a6"/>
        <w:rPr>
          <w:sz w:val="18"/>
          <w:szCs w:val="18"/>
        </w:rPr>
      </w:pPr>
      <w:r w:rsidRPr="006E4824">
        <w:rPr>
          <w:sz w:val="18"/>
          <w:szCs w:val="18"/>
        </w:rPr>
        <w:t xml:space="preserve">         появление Заказчика на занятиях или экзаменах в состоянии алкогольного или наркотического опьянения,</w:t>
      </w:r>
    </w:p>
    <w:p w:rsidR="00A60389" w:rsidRPr="006E4824" w:rsidRDefault="00A60389" w:rsidP="00A60389">
      <w:pPr>
        <w:pStyle w:val="a6"/>
        <w:ind w:left="360"/>
        <w:rPr>
          <w:sz w:val="18"/>
          <w:szCs w:val="18"/>
        </w:rPr>
      </w:pPr>
      <w:r w:rsidRPr="006E4824">
        <w:rPr>
          <w:sz w:val="18"/>
          <w:szCs w:val="18"/>
        </w:rPr>
        <w:t>если Заказчик своим поведением систематически  нарушает  права  и законные интересы других обучающихся и сотрудников Автошколы или  препятствует  нормальному  осуществлению   образовательного процесса, Исполнитель отказывается от исполнения договора после письменного уведомления Заказчика;</w:t>
      </w:r>
    </w:p>
    <w:p w:rsidR="00A60389" w:rsidRPr="006E4824" w:rsidRDefault="00A60389" w:rsidP="00A60389">
      <w:pPr>
        <w:pStyle w:val="a6"/>
        <w:ind w:left="360"/>
        <w:rPr>
          <w:sz w:val="18"/>
          <w:szCs w:val="18"/>
        </w:rPr>
      </w:pPr>
      <w:r w:rsidRPr="006E4824">
        <w:rPr>
          <w:sz w:val="18"/>
          <w:szCs w:val="18"/>
        </w:rPr>
        <w:t>использование Заказчиком учебного транспорта в отсутствии или без разрешения мастера по вождению транспортного средства.</w:t>
      </w:r>
    </w:p>
    <w:p w:rsidR="00A60389" w:rsidRPr="006E4824" w:rsidRDefault="006A14AD" w:rsidP="001B2BED">
      <w:pPr>
        <w:pStyle w:val="a6"/>
        <w:tabs>
          <w:tab w:val="left" w:pos="4820"/>
        </w:tabs>
        <w:ind w:left="360"/>
        <w:rPr>
          <w:b/>
          <w:sz w:val="18"/>
          <w:szCs w:val="18"/>
        </w:rPr>
      </w:pPr>
      <w:r w:rsidRPr="006E4824">
        <w:rPr>
          <w:b/>
          <w:sz w:val="18"/>
          <w:szCs w:val="18"/>
        </w:rPr>
        <w:t xml:space="preserve">                                                                         </w:t>
      </w:r>
      <w:r w:rsidR="001B2BED" w:rsidRPr="006E4824">
        <w:rPr>
          <w:b/>
          <w:sz w:val="18"/>
          <w:szCs w:val="18"/>
        </w:rPr>
        <w:t xml:space="preserve">                           </w:t>
      </w:r>
      <w:r w:rsidRPr="006E4824">
        <w:rPr>
          <w:b/>
          <w:sz w:val="18"/>
          <w:szCs w:val="18"/>
        </w:rPr>
        <w:t xml:space="preserve">5. </w:t>
      </w:r>
      <w:r w:rsidR="00A60389" w:rsidRPr="006E4824">
        <w:rPr>
          <w:b/>
          <w:sz w:val="18"/>
          <w:szCs w:val="18"/>
        </w:rPr>
        <w:t>Сроки действия договора</w:t>
      </w:r>
    </w:p>
    <w:p w:rsidR="00A60389" w:rsidRPr="006E4824" w:rsidRDefault="00A60389" w:rsidP="00765C84">
      <w:pPr>
        <w:pStyle w:val="a6"/>
        <w:numPr>
          <w:ilvl w:val="1"/>
          <w:numId w:val="9"/>
        </w:numPr>
        <w:rPr>
          <w:sz w:val="18"/>
          <w:szCs w:val="18"/>
        </w:rPr>
      </w:pPr>
      <w:r w:rsidRPr="006E4824">
        <w:rPr>
          <w:sz w:val="18"/>
          <w:szCs w:val="18"/>
        </w:rPr>
        <w:t>Договор вступает в силу с момента его подписания и действует до первой сдачи экзаменов в ГИБДД.</w:t>
      </w:r>
    </w:p>
    <w:p w:rsidR="00A60389" w:rsidRPr="006E4824" w:rsidRDefault="00A60389" w:rsidP="00765C84">
      <w:pPr>
        <w:pStyle w:val="a6"/>
        <w:numPr>
          <w:ilvl w:val="1"/>
          <w:numId w:val="9"/>
        </w:numPr>
        <w:rPr>
          <w:sz w:val="18"/>
          <w:szCs w:val="18"/>
        </w:rPr>
      </w:pPr>
      <w:r w:rsidRPr="006E4824">
        <w:rPr>
          <w:sz w:val="18"/>
          <w:szCs w:val="18"/>
        </w:rPr>
        <w:t>Сроки действия договора продлеваются в случае пропуска занятий Заказчиком по уважительным причинам.</w:t>
      </w:r>
    </w:p>
    <w:p w:rsidR="00A60389" w:rsidRPr="006E4824" w:rsidRDefault="00A60389" w:rsidP="00765C84">
      <w:pPr>
        <w:pStyle w:val="a6"/>
        <w:numPr>
          <w:ilvl w:val="1"/>
          <w:numId w:val="9"/>
        </w:numPr>
        <w:rPr>
          <w:sz w:val="18"/>
          <w:szCs w:val="18"/>
        </w:rPr>
      </w:pPr>
      <w:r w:rsidRPr="006E4824">
        <w:rPr>
          <w:sz w:val="18"/>
          <w:szCs w:val="18"/>
        </w:rPr>
        <w:t>Договор составлен в двух экземплярах, имеющих равную юридическую силу, по одному для каждой из сторон.</w:t>
      </w:r>
    </w:p>
    <w:p w:rsidR="00A60389" w:rsidRPr="006E4824" w:rsidRDefault="004178D1" w:rsidP="009E79FD">
      <w:pPr>
        <w:pStyle w:val="a6"/>
        <w:tabs>
          <w:tab w:val="left" w:pos="4820"/>
          <w:tab w:val="center" w:pos="5599"/>
        </w:tabs>
        <w:jc w:val="left"/>
        <w:rPr>
          <w:b/>
          <w:sz w:val="18"/>
          <w:szCs w:val="18"/>
        </w:rPr>
      </w:pPr>
      <w:r w:rsidRPr="006E4824">
        <w:rPr>
          <w:b/>
          <w:sz w:val="18"/>
          <w:szCs w:val="18"/>
        </w:rPr>
        <w:tab/>
      </w:r>
      <w:r w:rsidR="001B2BED" w:rsidRPr="006E4824">
        <w:rPr>
          <w:b/>
          <w:sz w:val="18"/>
          <w:szCs w:val="18"/>
        </w:rPr>
        <w:t xml:space="preserve"> </w:t>
      </w:r>
      <w:r w:rsidR="006A14AD" w:rsidRPr="006E4824">
        <w:rPr>
          <w:b/>
          <w:sz w:val="18"/>
          <w:szCs w:val="18"/>
        </w:rPr>
        <w:t xml:space="preserve">6. </w:t>
      </w:r>
      <w:r w:rsidR="00A60389" w:rsidRPr="006E4824">
        <w:rPr>
          <w:b/>
          <w:sz w:val="18"/>
          <w:szCs w:val="18"/>
        </w:rPr>
        <w:t>Ответственность сторон</w:t>
      </w:r>
    </w:p>
    <w:p w:rsidR="00A60389" w:rsidRPr="006E4824" w:rsidRDefault="00A60389" w:rsidP="00765C84">
      <w:pPr>
        <w:pStyle w:val="a6"/>
        <w:numPr>
          <w:ilvl w:val="1"/>
          <w:numId w:val="10"/>
        </w:numPr>
        <w:rPr>
          <w:sz w:val="18"/>
          <w:szCs w:val="18"/>
        </w:rPr>
      </w:pPr>
      <w:r w:rsidRPr="006E4824">
        <w:rPr>
          <w:sz w:val="18"/>
          <w:szCs w:val="18"/>
        </w:rPr>
        <w:t>В случае отсутствия возможности выполнения договорных обязательств Исполнителем перед Заказчиком, Исполнитель обязан обеспечить Заказчику возможность завершить обучение в другом образовательном учреждении, с последующей сдачей экзамена в ГИБДД.</w:t>
      </w:r>
    </w:p>
    <w:p w:rsidR="00A60389" w:rsidRPr="006E4824" w:rsidRDefault="00A60389" w:rsidP="00765C84">
      <w:pPr>
        <w:pStyle w:val="a6"/>
        <w:numPr>
          <w:ilvl w:val="1"/>
          <w:numId w:val="10"/>
        </w:numPr>
        <w:rPr>
          <w:sz w:val="18"/>
          <w:szCs w:val="18"/>
        </w:rPr>
      </w:pPr>
      <w:r w:rsidRPr="006E4824">
        <w:rPr>
          <w:sz w:val="18"/>
          <w:szCs w:val="18"/>
        </w:rPr>
        <w:t>В случае невыполнения обязательств по обучению Заказчика по вине Исполнителя, договор может быть расторгнут досрочно или продлён срок его действия до завершения обучения.</w:t>
      </w:r>
    </w:p>
    <w:p w:rsidR="00A60389" w:rsidRPr="006E4824" w:rsidRDefault="00A60389" w:rsidP="00765C84">
      <w:pPr>
        <w:pStyle w:val="a6"/>
        <w:numPr>
          <w:ilvl w:val="1"/>
          <w:numId w:val="10"/>
        </w:numPr>
        <w:rPr>
          <w:sz w:val="18"/>
          <w:szCs w:val="18"/>
        </w:rPr>
      </w:pPr>
      <w:r w:rsidRPr="006E4824">
        <w:rPr>
          <w:sz w:val="18"/>
          <w:szCs w:val="18"/>
        </w:rPr>
        <w:t>В случае невыполнения программы обучения Заказчиком или невозможности овладения программой (проф. непригодность), договор может быть досрочно расторгнут или расторгнут по завершению программы обучения.</w:t>
      </w:r>
    </w:p>
    <w:p w:rsidR="00A60389" w:rsidRPr="006E4824" w:rsidRDefault="00A60389" w:rsidP="00765C84">
      <w:pPr>
        <w:pStyle w:val="a6"/>
        <w:numPr>
          <w:ilvl w:val="1"/>
          <w:numId w:val="10"/>
        </w:numPr>
        <w:rPr>
          <w:sz w:val="18"/>
          <w:szCs w:val="18"/>
        </w:rPr>
      </w:pPr>
      <w:r w:rsidRPr="006E4824">
        <w:rPr>
          <w:sz w:val="18"/>
          <w:szCs w:val="18"/>
        </w:rPr>
        <w:t>В случае причинения Заказчиком повреждений автомобилю во время занятий или экзаменов размер компенсации материального ущерба автотранспорту определяется следующим образом: а) Заказчик и Исполнитель находились в автомобиле во время причинения вреда - 50% от стоимости ущерба каждый, б) Заказчик находился в автомобиле один (во время обучения или экзамена) - 100% от стоимости ущерба компенсирует Заказчик.</w:t>
      </w:r>
    </w:p>
    <w:p w:rsidR="00A60389" w:rsidRPr="006E4824" w:rsidRDefault="00A60389" w:rsidP="00765C84">
      <w:pPr>
        <w:pStyle w:val="a6"/>
        <w:numPr>
          <w:ilvl w:val="1"/>
          <w:numId w:val="10"/>
        </w:numPr>
        <w:rPr>
          <w:sz w:val="18"/>
          <w:szCs w:val="18"/>
        </w:rPr>
      </w:pPr>
      <w:r w:rsidRPr="006E4824">
        <w:rPr>
          <w:sz w:val="18"/>
          <w:szCs w:val="18"/>
        </w:rPr>
        <w:t>В случае, если на день заключения договора обучающийся Заказчик не достиг совершеннолетия, настоящий договор подписывается, кроме обучающегося Заказчика, также его родителями или законными представителями, которые в полном объеме несут материальную ответственность за ущерб, причиненный обучающимся имуществу Исполнителя и учебному транспортному средству. Данное условие действует на протяжении всего срока действия настоящего договора, также и в том случае, если обучающийся достиг совершеннолетия, но не имеет собственных средств для компенсации ущерба.</w:t>
      </w:r>
    </w:p>
    <w:p w:rsidR="00A60389" w:rsidRPr="006E4824" w:rsidRDefault="00A60389" w:rsidP="00765C84">
      <w:pPr>
        <w:pStyle w:val="a6"/>
        <w:numPr>
          <w:ilvl w:val="1"/>
          <w:numId w:val="10"/>
        </w:numPr>
        <w:rPr>
          <w:sz w:val="18"/>
          <w:szCs w:val="18"/>
        </w:rPr>
      </w:pPr>
      <w:r w:rsidRPr="006E4824">
        <w:rPr>
          <w:sz w:val="18"/>
          <w:szCs w:val="18"/>
        </w:rPr>
        <w:t>Все неурегулированные между Исполнителем и Заказчиком споры по настоящему договору решаются в соответствии с Гражданским Кодексом РФ.</w:t>
      </w:r>
    </w:p>
    <w:p w:rsidR="001C6E68" w:rsidRDefault="001C6E68" w:rsidP="00CC5449">
      <w:pPr>
        <w:pStyle w:val="a6"/>
        <w:numPr>
          <w:ilvl w:val="0"/>
          <w:numId w:val="10"/>
        </w:numPr>
        <w:contextualSpacing/>
        <w:jc w:val="center"/>
        <w:rPr>
          <w:b/>
          <w:sz w:val="18"/>
          <w:szCs w:val="18"/>
        </w:rPr>
      </w:pPr>
      <w:r w:rsidRPr="006E4824">
        <w:rPr>
          <w:b/>
          <w:sz w:val="18"/>
          <w:szCs w:val="18"/>
        </w:rPr>
        <w:t>Реквизиты сторон.</w:t>
      </w:r>
    </w:p>
    <w:p w:rsidR="00CC5449" w:rsidRPr="006E4824" w:rsidRDefault="00CC5449" w:rsidP="00CC5449">
      <w:pPr>
        <w:pStyle w:val="a6"/>
        <w:ind w:left="360"/>
        <w:contextualSpacing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706"/>
      </w:tblGrid>
      <w:tr w:rsidR="001C6E68" w:rsidRPr="006E4824" w:rsidTr="006207B9">
        <w:trPr>
          <w:trHeight w:val="8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C6E68" w:rsidRPr="006E4824" w:rsidRDefault="001C6E68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ИСПОЛНИТЕЛЬ:</w:t>
            </w:r>
          </w:p>
          <w:p w:rsidR="001C6E68" w:rsidRPr="006E4824" w:rsidRDefault="001C6E68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НОЧУ Д</w:t>
            </w:r>
            <w:r w:rsidR="00D46E50" w:rsidRPr="006E482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О «Мотор» (негосударственное образовательное частное учреждение дополнительного образования)</w:t>
            </w:r>
          </w:p>
          <w:p w:rsidR="001C6E68" w:rsidRPr="006E4824" w:rsidRDefault="001C6E68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4022, г"/>
              </w:smartTagPr>
              <w:r w:rsidRPr="006E4824">
                <w:rPr>
                  <w:rFonts w:ascii="Times New Roman" w:hAnsi="Times New Roman" w:cs="Times New Roman"/>
                  <w:sz w:val="18"/>
                  <w:szCs w:val="18"/>
                </w:rPr>
                <w:t>624022, г</w:t>
              </w:r>
            </w:smartTag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. Сысерть, ул. Коммуны, зд. 39А, оф. 208</w:t>
            </w:r>
          </w:p>
          <w:p w:rsidR="001C6E68" w:rsidRPr="006E4824" w:rsidRDefault="001C6E68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ИНН 6652028698, КПП 66</w:t>
            </w:r>
            <w:r w:rsidR="00291C15" w:rsidRPr="006E4824">
              <w:rPr>
                <w:rFonts w:ascii="Times New Roman" w:hAnsi="Times New Roman" w:cs="Times New Roman"/>
                <w:sz w:val="18"/>
                <w:szCs w:val="18"/>
              </w:rPr>
              <w:t>8501001</w:t>
            </w: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, ОГРН 1096600001684</w:t>
            </w:r>
          </w:p>
          <w:p w:rsidR="001C6E68" w:rsidRPr="006E4824" w:rsidRDefault="001C6E68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р/с 40703810916540000045, БИК 046577674, ОКПО 62027707</w:t>
            </w:r>
          </w:p>
          <w:p w:rsidR="001C6E68" w:rsidRPr="006E4824" w:rsidRDefault="001C6E68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к/с 30101810500000000</w:t>
            </w:r>
            <w:r w:rsidR="000C144D" w:rsidRPr="008C31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74, ОКВЭД 80.41; 80.42.</w:t>
            </w:r>
          </w:p>
          <w:p w:rsidR="001C6E68" w:rsidRPr="006E4824" w:rsidRDefault="001C6E68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Банк: ОАО «Сбербанк России», место нахождения:</w:t>
            </w:r>
          </w:p>
          <w:p w:rsidR="001C6E68" w:rsidRPr="006E4824" w:rsidRDefault="001C6E68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0130, г"/>
              </w:smartTagPr>
              <w:r w:rsidRPr="006E4824">
                <w:rPr>
                  <w:rFonts w:ascii="Times New Roman" w:hAnsi="Times New Roman" w:cs="Times New Roman"/>
                  <w:sz w:val="18"/>
                  <w:szCs w:val="18"/>
                </w:rPr>
                <w:t>620130, г</w:t>
              </w:r>
            </w:smartTag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. Екатеринбург, ул. 8 Марта, 206 «б»</w:t>
            </w:r>
          </w:p>
          <w:p w:rsidR="001C6E68" w:rsidRPr="006E4824" w:rsidRDefault="001C6E68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тел. 6 00 30, сот. 8 912 646 00 30</w:t>
            </w:r>
          </w:p>
          <w:p w:rsidR="00765C84" w:rsidRPr="006E4824" w:rsidRDefault="00765C84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C84" w:rsidRPr="006E4824" w:rsidRDefault="00765C84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E68" w:rsidRPr="006E4824" w:rsidRDefault="001C6E68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E68" w:rsidRPr="006E4824" w:rsidRDefault="001C6E68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                                                           </w:t>
            </w:r>
            <w:r w:rsidR="0096676C">
              <w:rPr>
                <w:rFonts w:ascii="Times New Roman" w:hAnsi="Times New Roman" w:cs="Times New Roman"/>
                <w:sz w:val="18"/>
                <w:szCs w:val="18"/>
              </w:rPr>
              <w:t>Е.К. Жиляева</w:t>
            </w:r>
          </w:p>
          <w:p w:rsidR="00765C84" w:rsidRPr="006E4824" w:rsidRDefault="00765C84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C84" w:rsidRPr="006E4824" w:rsidRDefault="00765C84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E68" w:rsidRPr="006E4824" w:rsidRDefault="001C6E68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E68" w:rsidRPr="006E4824" w:rsidRDefault="001C6E68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E68" w:rsidRPr="006E4824" w:rsidRDefault="001C6E68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М.П.</w:t>
            </w:r>
          </w:p>
          <w:p w:rsidR="001C6E68" w:rsidRPr="006E4824" w:rsidRDefault="001C6E68" w:rsidP="001C6E68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C6E68" w:rsidRPr="006E4824" w:rsidRDefault="001C6E68" w:rsidP="006207B9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  <w:r w:rsidR="00350C25" w:rsidRPr="006E48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 w:rsidRPr="006E4824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1C6E68" w:rsidRPr="006E4824" w:rsidRDefault="001C6E68" w:rsidP="006207B9">
            <w:pPr>
              <w:pBdr>
                <w:bottom w:val="single" w:sz="12" w:space="1" w:color="auto"/>
              </w:pBd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</w:t>
            </w:r>
          </w:p>
          <w:p w:rsidR="001C6E68" w:rsidRPr="006E4824" w:rsidRDefault="001C6E68" w:rsidP="006207B9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="00350C25"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(ФИО)</w:t>
            </w:r>
          </w:p>
          <w:p w:rsidR="001C6E68" w:rsidRPr="006E4824" w:rsidRDefault="001C6E68" w:rsidP="006207B9">
            <w:pPr>
              <w:pBdr>
                <w:bottom w:val="single" w:sz="12" w:space="1" w:color="auto"/>
              </w:pBd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E68" w:rsidRPr="006E4824" w:rsidRDefault="001C6E68" w:rsidP="006207B9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E68" w:rsidRPr="006E4824" w:rsidRDefault="001C6E68" w:rsidP="006207B9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Домашний адрес ______________________________________________</w:t>
            </w:r>
          </w:p>
          <w:p w:rsidR="001C6E68" w:rsidRPr="006E4824" w:rsidRDefault="001C6E68" w:rsidP="006207B9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</w:p>
          <w:p w:rsidR="001C6E68" w:rsidRPr="006E4824" w:rsidRDefault="006561D1" w:rsidP="006207B9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</w:t>
            </w:r>
            <w:r w:rsidR="001C6E68" w:rsidRPr="006E4824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1C6E68" w:rsidRPr="006E4824" w:rsidRDefault="001C6E68" w:rsidP="006207B9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</w:t>
            </w:r>
            <w:r w:rsidR="001E0CDB"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C6E68" w:rsidRPr="006E4824" w:rsidRDefault="00B27A60" w:rsidP="006207B9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_» _____________ 20</w:t>
            </w:r>
            <w:r w:rsidRPr="002937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6E68" w:rsidRPr="006E4824">
              <w:rPr>
                <w:rFonts w:ascii="Times New Roman" w:hAnsi="Times New Roman" w:cs="Times New Roman"/>
                <w:sz w:val="18"/>
                <w:szCs w:val="18"/>
              </w:rPr>
              <w:t>__года</w:t>
            </w:r>
          </w:p>
          <w:p w:rsidR="001C6E68" w:rsidRPr="006E4824" w:rsidRDefault="001C6E68" w:rsidP="006207B9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Родитель (законный представитель) Заказчика, не достигшего на день заключения договора 18-ти лет:</w:t>
            </w:r>
          </w:p>
          <w:p w:rsidR="001C6E68" w:rsidRPr="006E4824" w:rsidRDefault="001C6E68" w:rsidP="006207B9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</w:t>
            </w:r>
          </w:p>
          <w:p w:rsidR="001C6E68" w:rsidRPr="006E4824" w:rsidRDefault="001C6E68" w:rsidP="006207B9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(ФИО)</w:t>
            </w:r>
          </w:p>
          <w:p w:rsidR="001C6E68" w:rsidRPr="006E4824" w:rsidRDefault="001C6E68" w:rsidP="006207B9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Домашний адрес: _____________________________________________</w:t>
            </w:r>
          </w:p>
          <w:p w:rsidR="001C6E68" w:rsidRPr="006E4824" w:rsidRDefault="001C6E68" w:rsidP="006207B9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 w:rsidR="006561D1" w:rsidRPr="006E4824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1C6E68" w:rsidRPr="006E4824" w:rsidRDefault="001C6E68" w:rsidP="006207B9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>Контактный телефон:</w:t>
            </w:r>
            <w:r w:rsidR="006561D1" w:rsidRPr="006E4824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1C6E68" w:rsidRPr="006E4824" w:rsidRDefault="001C6E68" w:rsidP="006207B9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="001E0CDB"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_______________</w:t>
            </w:r>
          </w:p>
          <w:p w:rsidR="006207B9" w:rsidRPr="006E4824" w:rsidRDefault="001C6E68" w:rsidP="006207B9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  <w:r w:rsidR="001E0CDB"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</w:t>
            </w:r>
          </w:p>
          <w:p w:rsidR="001C6E68" w:rsidRPr="006E4824" w:rsidRDefault="00B27A60" w:rsidP="006207B9">
            <w:pPr>
              <w:tabs>
                <w:tab w:val="left" w:pos="1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_» _____________ 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C6E68" w:rsidRPr="006E4824">
              <w:rPr>
                <w:rFonts w:ascii="Times New Roman" w:hAnsi="Times New Roman" w:cs="Times New Roman"/>
                <w:sz w:val="18"/>
                <w:szCs w:val="18"/>
              </w:rPr>
              <w:t>__года</w:t>
            </w:r>
            <w:r w:rsidR="001E0CDB" w:rsidRPr="006E48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1C6E68" w:rsidRPr="006E4824" w:rsidRDefault="001C6E68" w:rsidP="001C6E68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33B32" w:rsidRPr="006E4824" w:rsidRDefault="00E33B32" w:rsidP="001662C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E33B32" w:rsidRPr="006E4824" w:rsidSect="0027611A">
      <w:pgSz w:w="11906" w:h="16838"/>
      <w:pgMar w:top="284" w:right="14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514" w:rsidRDefault="001A2514" w:rsidP="00B267AE">
      <w:pPr>
        <w:spacing w:after="0" w:line="240" w:lineRule="auto"/>
      </w:pPr>
      <w:r>
        <w:separator/>
      </w:r>
    </w:p>
  </w:endnote>
  <w:endnote w:type="continuationSeparator" w:id="0">
    <w:p w:rsidR="001A2514" w:rsidRDefault="001A2514" w:rsidP="00B2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514" w:rsidRDefault="001A2514" w:rsidP="00B267AE">
      <w:pPr>
        <w:spacing w:after="0" w:line="240" w:lineRule="auto"/>
      </w:pPr>
      <w:r>
        <w:separator/>
      </w:r>
    </w:p>
  </w:footnote>
  <w:footnote w:type="continuationSeparator" w:id="0">
    <w:p w:rsidR="001A2514" w:rsidRDefault="001A2514" w:rsidP="00B26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2184"/>
    <w:multiLevelType w:val="multilevel"/>
    <w:tmpl w:val="DEB698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BE31D5"/>
    <w:multiLevelType w:val="multilevel"/>
    <w:tmpl w:val="CE64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F45EBD"/>
    <w:multiLevelType w:val="multilevel"/>
    <w:tmpl w:val="D0968E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5613AC8"/>
    <w:multiLevelType w:val="multilevel"/>
    <w:tmpl w:val="9D868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006B71"/>
    <w:multiLevelType w:val="multilevel"/>
    <w:tmpl w:val="23167A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5C4ADE"/>
    <w:multiLevelType w:val="multilevel"/>
    <w:tmpl w:val="FC96B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4C50B16"/>
    <w:multiLevelType w:val="multilevel"/>
    <w:tmpl w:val="009E1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CE10D5"/>
    <w:multiLevelType w:val="multilevel"/>
    <w:tmpl w:val="D8BAE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76A5430"/>
    <w:multiLevelType w:val="multilevel"/>
    <w:tmpl w:val="1D861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AA22871"/>
    <w:multiLevelType w:val="multilevel"/>
    <w:tmpl w:val="53D45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5F78AE"/>
    <w:multiLevelType w:val="multilevel"/>
    <w:tmpl w:val="0FB85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3F72052"/>
    <w:multiLevelType w:val="multilevel"/>
    <w:tmpl w:val="2FC870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71778B5"/>
    <w:multiLevelType w:val="singleLevel"/>
    <w:tmpl w:val="EFD42EE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C5B72A0"/>
    <w:multiLevelType w:val="multilevel"/>
    <w:tmpl w:val="1A34B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54"/>
    <w:rsid w:val="00001A26"/>
    <w:rsid w:val="000025D3"/>
    <w:rsid w:val="00010706"/>
    <w:rsid w:val="00045D17"/>
    <w:rsid w:val="000858CE"/>
    <w:rsid w:val="000A22C9"/>
    <w:rsid w:val="000A37E6"/>
    <w:rsid w:val="000B0C67"/>
    <w:rsid w:val="000C144D"/>
    <w:rsid w:val="000D428F"/>
    <w:rsid w:val="000E33EF"/>
    <w:rsid w:val="001046FF"/>
    <w:rsid w:val="00107C73"/>
    <w:rsid w:val="00112ECD"/>
    <w:rsid w:val="00120B4C"/>
    <w:rsid w:val="001250D9"/>
    <w:rsid w:val="001662C9"/>
    <w:rsid w:val="00171AD6"/>
    <w:rsid w:val="00173095"/>
    <w:rsid w:val="0017456F"/>
    <w:rsid w:val="001A2514"/>
    <w:rsid w:val="001B2BED"/>
    <w:rsid w:val="001C6E68"/>
    <w:rsid w:val="001D21FC"/>
    <w:rsid w:val="001D7925"/>
    <w:rsid w:val="001E0CDB"/>
    <w:rsid w:val="00207638"/>
    <w:rsid w:val="0021258A"/>
    <w:rsid w:val="00225F84"/>
    <w:rsid w:val="00256236"/>
    <w:rsid w:val="0026147C"/>
    <w:rsid w:val="0027611A"/>
    <w:rsid w:val="002820DA"/>
    <w:rsid w:val="00291C15"/>
    <w:rsid w:val="002929C4"/>
    <w:rsid w:val="002937B0"/>
    <w:rsid w:val="002A5585"/>
    <w:rsid w:val="002B24FB"/>
    <w:rsid w:val="002B2E5A"/>
    <w:rsid w:val="002B62D7"/>
    <w:rsid w:val="002C283F"/>
    <w:rsid w:val="0030798A"/>
    <w:rsid w:val="00310D76"/>
    <w:rsid w:val="003326AB"/>
    <w:rsid w:val="00350C25"/>
    <w:rsid w:val="00360AEA"/>
    <w:rsid w:val="00372292"/>
    <w:rsid w:val="0038680E"/>
    <w:rsid w:val="003B2AB8"/>
    <w:rsid w:val="003C1A43"/>
    <w:rsid w:val="003D0EE6"/>
    <w:rsid w:val="003F68AA"/>
    <w:rsid w:val="00407738"/>
    <w:rsid w:val="00412513"/>
    <w:rsid w:val="004178D1"/>
    <w:rsid w:val="00417C25"/>
    <w:rsid w:val="00423E14"/>
    <w:rsid w:val="00433646"/>
    <w:rsid w:val="004838B7"/>
    <w:rsid w:val="004B31AF"/>
    <w:rsid w:val="004E3DB4"/>
    <w:rsid w:val="004E604E"/>
    <w:rsid w:val="004E60EF"/>
    <w:rsid w:val="004F3043"/>
    <w:rsid w:val="0053059A"/>
    <w:rsid w:val="00532476"/>
    <w:rsid w:val="00540043"/>
    <w:rsid w:val="00545CFC"/>
    <w:rsid w:val="005626AD"/>
    <w:rsid w:val="00592279"/>
    <w:rsid w:val="00592F45"/>
    <w:rsid w:val="005A467E"/>
    <w:rsid w:val="005E09FE"/>
    <w:rsid w:val="005E1621"/>
    <w:rsid w:val="005F38E4"/>
    <w:rsid w:val="00620339"/>
    <w:rsid w:val="006207B9"/>
    <w:rsid w:val="00633566"/>
    <w:rsid w:val="00646A7F"/>
    <w:rsid w:val="00647DDF"/>
    <w:rsid w:val="006561D1"/>
    <w:rsid w:val="00666A3D"/>
    <w:rsid w:val="00672FE9"/>
    <w:rsid w:val="006A14AD"/>
    <w:rsid w:val="006B18BA"/>
    <w:rsid w:val="006B60A4"/>
    <w:rsid w:val="006C5D9E"/>
    <w:rsid w:val="006D0594"/>
    <w:rsid w:val="006D1023"/>
    <w:rsid w:val="006E4824"/>
    <w:rsid w:val="00702B23"/>
    <w:rsid w:val="007323BC"/>
    <w:rsid w:val="00740062"/>
    <w:rsid w:val="00765C84"/>
    <w:rsid w:val="007732F4"/>
    <w:rsid w:val="0078290B"/>
    <w:rsid w:val="007D41CA"/>
    <w:rsid w:val="007D6A21"/>
    <w:rsid w:val="007E072B"/>
    <w:rsid w:val="007F34FA"/>
    <w:rsid w:val="00801C69"/>
    <w:rsid w:val="00810AE6"/>
    <w:rsid w:val="0083097A"/>
    <w:rsid w:val="00866822"/>
    <w:rsid w:val="008C27C8"/>
    <w:rsid w:val="008C3171"/>
    <w:rsid w:val="008C55C9"/>
    <w:rsid w:val="008E43F9"/>
    <w:rsid w:val="008F4FEF"/>
    <w:rsid w:val="008F6740"/>
    <w:rsid w:val="009077DC"/>
    <w:rsid w:val="00910E09"/>
    <w:rsid w:val="0095512B"/>
    <w:rsid w:val="0095680C"/>
    <w:rsid w:val="0096676C"/>
    <w:rsid w:val="009A3B22"/>
    <w:rsid w:val="009E322C"/>
    <w:rsid w:val="009E680F"/>
    <w:rsid w:val="009E79FD"/>
    <w:rsid w:val="009F077D"/>
    <w:rsid w:val="009F17BF"/>
    <w:rsid w:val="00A01E5F"/>
    <w:rsid w:val="00A16734"/>
    <w:rsid w:val="00A27F2A"/>
    <w:rsid w:val="00A60389"/>
    <w:rsid w:val="00A71FB1"/>
    <w:rsid w:val="00A941D9"/>
    <w:rsid w:val="00A97705"/>
    <w:rsid w:val="00AC06AE"/>
    <w:rsid w:val="00AC135C"/>
    <w:rsid w:val="00AC2208"/>
    <w:rsid w:val="00AE1E8B"/>
    <w:rsid w:val="00AF0E8C"/>
    <w:rsid w:val="00AF48E9"/>
    <w:rsid w:val="00AF4C12"/>
    <w:rsid w:val="00B267AE"/>
    <w:rsid w:val="00B27A60"/>
    <w:rsid w:val="00B44CE6"/>
    <w:rsid w:val="00B55DAD"/>
    <w:rsid w:val="00B60AF7"/>
    <w:rsid w:val="00B67AEC"/>
    <w:rsid w:val="00B81D8E"/>
    <w:rsid w:val="00B97B04"/>
    <w:rsid w:val="00BB0ADE"/>
    <w:rsid w:val="00BB5825"/>
    <w:rsid w:val="00BB707A"/>
    <w:rsid w:val="00BD20E3"/>
    <w:rsid w:val="00BD2DE9"/>
    <w:rsid w:val="00BF01B9"/>
    <w:rsid w:val="00BF26D2"/>
    <w:rsid w:val="00C03018"/>
    <w:rsid w:val="00C442CA"/>
    <w:rsid w:val="00C51654"/>
    <w:rsid w:val="00C66308"/>
    <w:rsid w:val="00C85299"/>
    <w:rsid w:val="00C93EF7"/>
    <w:rsid w:val="00CB2804"/>
    <w:rsid w:val="00CC5449"/>
    <w:rsid w:val="00CC5518"/>
    <w:rsid w:val="00CF22DD"/>
    <w:rsid w:val="00D01BE4"/>
    <w:rsid w:val="00D047FA"/>
    <w:rsid w:val="00D07CAA"/>
    <w:rsid w:val="00D27837"/>
    <w:rsid w:val="00D46E50"/>
    <w:rsid w:val="00D61D83"/>
    <w:rsid w:val="00D63EF6"/>
    <w:rsid w:val="00D67DB4"/>
    <w:rsid w:val="00D743AA"/>
    <w:rsid w:val="00D95BF3"/>
    <w:rsid w:val="00DB7526"/>
    <w:rsid w:val="00DC0E8B"/>
    <w:rsid w:val="00DD70A5"/>
    <w:rsid w:val="00DF485C"/>
    <w:rsid w:val="00E07E75"/>
    <w:rsid w:val="00E33B32"/>
    <w:rsid w:val="00E41306"/>
    <w:rsid w:val="00E51B19"/>
    <w:rsid w:val="00E82AB1"/>
    <w:rsid w:val="00E9093A"/>
    <w:rsid w:val="00EA36B7"/>
    <w:rsid w:val="00EB3BB1"/>
    <w:rsid w:val="00EB509C"/>
    <w:rsid w:val="00EB77DC"/>
    <w:rsid w:val="00EC7F68"/>
    <w:rsid w:val="00EF390E"/>
    <w:rsid w:val="00EF4C66"/>
    <w:rsid w:val="00F006E5"/>
    <w:rsid w:val="00F03DD1"/>
    <w:rsid w:val="00F0576C"/>
    <w:rsid w:val="00F1679E"/>
    <w:rsid w:val="00F241EC"/>
    <w:rsid w:val="00F3300E"/>
    <w:rsid w:val="00F5620D"/>
    <w:rsid w:val="00FB212B"/>
    <w:rsid w:val="00FC28F4"/>
    <w:rsid w:val="00FC43DC"/>
    <w:rsid w:val="00FC4618"/>
    <w:rsid w:val="00FD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1D3C65-9008-4FCF-9AB8-282A3A41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6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1C6E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1C6E6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unhideWhenUsed/>
    <w:rsid w:val="001C6E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1C6E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1C6E6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1C6E68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No Spacing"/>
    <w:uiPriority w:val="1"/>
    <w:qFormat/>
    <w:rsid w:val="00646A7F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B26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67AE"/>
  </w:style>
  <w:style w:type="paragraph" w:styleId="ab">
    <w:name w:val="footer"/>
    <w:basedOn w:val="a"/>
    <w:link w:val="ac"/>
    <w:uiPriority w:val="99"/>
    <w:semiHidden/>
    <w:unhideWhenUsed/>
    <w:rsid w:val="00B26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67AE"/>
  </w:style>
  <w:style w:type="paragraph" w:styleId="ad">
    <w:name w:val="List Paragraph"/>
    <w:basedOn w:val="a"/>
    <w:uiPriority w:val="34"/>
    <w:qFormat/>
    <w:rsid w:val="006A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1A06-D8B1-4F0F-8801-45FA1664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коробогатов Дмитрий Алексеевич</cp:lastModifiedBy>
  <cp:revision>3</cp:revision>
  <cp:lastPrinted>2021-03-15T05:42:00Z</cp:lastPrinted>
  <dcterms:created xsi:type="dcterms:W3CDTF">2021-06-17T09:35:00Z</dcterms:created>
  <dcterms:modified xsi:type="dcterms:W3CDTF">2021-06-17T09:35:00Z</dcterms:modified>
</cp:coreProperties>
</file>